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FC4B" w14:textId="77777777" w:rsidR="00D67082" w:rsidRDefault="00D67082" w:rsidP="4B3F64AE">
      <w:pPr>
        <w:rPr>
          <w:rFonts w:asciiTheme="minorHAnsi" w:eastAsiaTheme="minorEastAsia" w:hAnsiTheme="minorHAnsi" w:cstheme="minorBidi"/>
          <w:b/>
          <w:bCs/>
          <w:color w:val="000000"/>
          <w:spacing w:val="-30"/>
          <w:sz w:val="72"/>
          <w:szCs w:val="72"/>
          <w:lang w:val="es-CL" w:eastAsia="es-CL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72"/>
          <w:szCs w:val="72"/>
          <w:lang w:val="es-CL" w:eastAsia="es-CL"/>
        </w:rPr>
        <w:t xml:space="preserve">Evaluación </w:t>
      </w:r>
      <w:r w:rsidR="008746F8"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72"/>
          <w:szCs w:val="72"/>
          <w:lang w:val="es-CL" w:eastAsia="es-CL"/>
        </w:rPr>
        <w:t>Fase 1</w:t>
      </w:r>
    </w:p>
    <w:p w14:paraId="57F97348" w14:textId="16AAEEE7" w:rsidR="00D67082" w:rsidRPr="008746F8" w:rsidRDefault="00D67082" w:rsidP="4B3F64AE">
      <w:pPr>
        <w:pStyle w:val="Piedepgina"/>
        <w:tabs>
          <w:tab w:val="clear" w:pos="4419"/>
          <w:tab w:val="clear" w:pos="8838"/>
        </w:tabs>
        <w:spacing w:before="40" w:after="120"/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  <w:t>Nombre</w:t>
      </w:r>
      <w:r w:rsidR="008746F8"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  <w:t xml:space="preserve">: </w:t>
      </w:r>
      <w:r w:rsidR="004C45A3"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  <w:t xml:space="preserve">Autoevaluación </w:t>
      </w:r>
      <w:r w:rsidR="008746F8"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48"/>
          <w:szCs w:val="48"/>
          <w:lang w:val="es-CL" w:eastAsia="es-CL"/>
        </w:rPr>
        <w:t>Definición Proyecto APT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6240"/>
        <w:gridCol w:w="2692"/>
        <w:gridCol w:w="2227"/>
      </w:tblGrid>
      <w:tr w:rsidR="00C25510" w:rsidRPr="003F499E" w14:paraId="235B19CE" w14:textId="77777777" w:rsidTr="7FCC6260">
        <w:trPr>
          <w:trHeight w:val="421"/>
          <w:jc w:val="center"/>
        </w:trPr>
        <w:tc>
          <w:tcPr>
            <w:tcW w:w="706" w:type="pct"/>
            <w:shd w:val="clear" w:color="auto" w:fill="262626" w:themeFill="text1" w:themeFillTint="D9"/>
            <w:vAlign w:val="center"/>
          </w:tcPr>
          <w:p w14:paraId="17C8672D" w14:textId="77777777" w:rsidR="00B12156" w:rsidRPr="003F499E" w:rsidRDefault="00B12156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Sigla</w:t>
            </w:r>
          </w:p>
        </w:tc>
        <w:tc>
          <w:tcPr>
            <w:tcW w:w="2401" w:type="pct"/>
            <w:shd w:val="clear" w:color="auto" w:fill="262626" w:themeFill="text1" w:themeFillTint="D9"/>
            <w:vAlign w:val="center"/>
          </w:tcPr>
          <w:p w14:paraId="7E2AF0E7" w14:textId="77777777" w:rsidR="00B12156" w:rsidRPr="003F499E" w:rsidRDefault="00B12156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Nombre Asignatura</w:t>
            </w:r>
          </w:p>
        </w:tc>
        <w:tc>
          <w:tcPr>
            <w:tcW w:w="1036" w:type="pct"/>
            <w:shd w:val="clear" w:color="auto" w:fill="262626" w:themeFill="text1" w:themeFillTint="D9"/>
            <w:vAlign w:val="center"/>
          </w:tcPr>
          <w:p w14:paraId="5068B9AA" w14:textId="77777777" w:rsidR="00B12156" w:rsidRPr="003F499E" w:rsidRDefault="001B160A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Tiempo Asignado</w:t>
            </w:r>
          </w:p>
        </w:tc>
        <w:tc>
          <w:tcPr>
            <w:tcW w:w="857" w:type="pct"/>
            <w:shd w:val="clear" w:color="auto" w:fill="262626" w:themeFill="text1" w:themeFillTint="D9"/>
            <w:vAlign w:val="center"/>
          </w:tcPr>
          <w:p w14:paraId="5CA79063" w14:textId="77777777" w:rsidR="00B12156" w:rsidRPr="003F499E" w:rsidRDefault="00AC716E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% P</w:t>
            </w:r>
            <w:r w:rsidR="00B12156"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onderación</w:t>
            </w:r>
          </w:p>
        </w:tc>
      </w:tr>
      <w:tr w:rsidR="009342E6" w:rsidRPr="003F499E" w14:paraId="3B16BF40" w14:textId="77777777" w:rsidTr="7FCC6260">
        <w:trPr>
          <w:trHeight w:val="417"/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78F9C6A1" w14:textId="6D6197B0" w:rsidR="00B12156" w:rsidRPr="00FF4833" w:rsidRDefault="023357F1" w:rsidP="4B3F64AE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  <w:t>PTY4614</w:t>
            </w:r>
          </w:p>
        </w:tc>
        <w:tc>
          <w:tcPr>
            <w:tcW w:w="2401" w:type="pct"/>
            <w:shd w:val="clear" w:color="auto" w:fill="auto"/>
            <w:vAlign w:val="center"/>
          </w:tcPr>
          <w:p w14:paraId="214603AE" w14:textId="36A3EEFF" w:rsidR="00B12156" w:rsidRPr="00FF4833" w:rsidRDefault="073E687C" w:rsidP="7FCC6260">
            <w:pPr>
              <w:pStyle w:val="Piedepgina"/>
              <w:spacing w:before="120" w:after="120"/>
              <w:jc w:val="center"/>
            </w:pPr>
            <w:proofErr w:type="spellStart"/>
            <w:r w:rsidRPr="7FCC6260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  <w:lang w:eastAsia="es-CL"/>
              </w:rPr>
              <w:t>Capstone</w:t>
            </w:r>
            <w:proofErr w:type="spellEnd"/>
          </w:p>
        </w:tc>
        <w:tc>
          <w:tcPr>
            <w:tcW w:w="1036" w:type="pct"/>
            <w:vAlign w:val="center"/>
          </w:tcPr>
          <w:p w14:paraId="1607E0FD" w14:textId="0217065A" w:rsidR="00B12156" w:rsidRPr="00FF4833" w:rsidRDefault="008746F8" w:rsidP="4B3F64AE">
            <w:pPr>
              <w:pStyle w:val="Piedepgina"/>
              <w:tabs>
                <w:tab w:val="clear" w:pos="4419"/>
                <w:tab w:val="clear" w:pos="8838"/>
              </w:tabs>
              <w:spacing w:before="40"/>
              <w:jc w:val="center"/>
              <w:rPr>
                <w:rFonts w:asciiTheme="minorHAnsi" w:eastAsiaTheme="minorEastAsia" w:hAnsiTheme="minorHAnsi" w:cstheme="minorBidi"/>
                <w:color w:val="5B9BD5" w:themeColor="accent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emana </w:t>
            </w:r>
            <w:r w:rsidR="004C45A3" w:rsidRPr="4B3F64AE">
              <w:rPr>
                <w:rFonts w:asciiTheme="minorHAnsi" w:eastAsiaTheme="minorEastAsia" w:hAnsiTheme="minorHAnsi" w:cstheme="minorBidi"/>
                <w:sz w:val="22"/>
                <w:szCs w:val="22"/>
              </w:rPr>
              <w:t>3</w:t>
            </w:r>
          </w:p>
        </w:tc>
        <w:tc>
          <w:tcPr>
            <w:tcW w:w="857" w:type="pct"/>
            <w:vAlign w:val="center"/>
          </w:tcPr>
          <w:p w14:paraId="474EF4EB" w14:textId="0AC68A74" w:rsidR="00B12156" w:rsidRPr="00FF4833" w:rsidRDefault="008746F8" w:rsidP="4B3F64AE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404040" w:themeColor="text1" w:themeTint="BF"/>
                <w:sz w:val="22"/>
                <w:szCs w:val="22"/>
                <w:lang w:eastAsia="es-CL"/>
              </w:rPr>
              <w:t>0%</w:t>
            </w:r>
          </w:p>
        </w:tc>
      </w:tr>
    </w:tbl>
    <w:p w14:paraId="72B3D8F5" w14:textId="77777777" w:rsidR="008070B0" w:rsidRPr="003F499E" w:rsidRDefault="008070B0" w:rsidP="4B3F64AE">
      <w:pPr>
        <w:pStyle w:val="Piedepgina"/>
        <w:tabs>
          <w:tab w:val="clear" w:pos="4419"/>
          <w:tab w:val="clear" w:pos="8838"/>
        </w:tabs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78971F9E" w14:textId="77777777" w:rsidR="00D67082" w:rsidRPr="00F97599" w:rsidRDefault="00D67082" w:rsidP="4B3F64AE">
      <w:pPr>
        <w:pStyle w:val="Prrafodelista"/>
        <w:numPr>
          <w:ilvl w:val="0"/>
          <w:numId w:val="27"/>
        </w:numPr>
        <w:rPr>
          <w:rFonts w:eastAsiaTheme="minorEastAsia"/>
          <w:b/>
          <w:bCs/>
          <w:color w:val="000000"/>
          <w:spacing w:val="-30"/>
          <w:sz w:val="40"/>
          <w:szCs w:val="40"/>
          <w:lang w:val="es-CL" w:eastAsia="es-CL"/>
        </w:rPr>
      </w:pPr>
      <w:r w:rsidRPr="4B3F64AE">
        <w:rPr>
          <w:rFonts w:eastAsiaTheme="minorEastAsia"/>
          <w:b/>
          <w:bCs/>
          <w:color w:val="000000"/>
          <w:spacing w:val="-30"/>
          <w:sz w:val="40"/>
          <w:szCs w:val="40"/>
          <w:lang w:val="es-CL" w:eastAsia="es-CL"/>
        </w:rPr>
        <w:t>Agente evalu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051"/>
        <w:gridCol w:w="567"/>
        <w:gridCol w:w="567"/>
        <w:gridCol w:w="1984"/>
        <w:gridCol w:w="567"/>
        <w:gridCol w:w="567"/>
        <w:gridCol w:w="1985"/>
      </w:tblGrid>
      <w:tr w:rsidR="00ED4C58" w:rsidRPr="003F499E" w14:paraId="5AC270F6" w14:textId="77777777" w:rsidTr="4B3F64AE">
        <w:tc>
          <w:tcPr>
            <w:tcW w:w="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4F0E6" w14:textId="138BF1F9" w:rsidR="00ED4C58" w:rsidRPr="003F499E" w:rsidRDefault="00ED4C58" w:rsidP="4B3F64AE">
            <w:pPr>
              <w:pStyle w:val="Piedepgina"/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4ABA952D" w14:textId="77777777" w:rsidR="00ED4C58" w:rsidRPr="003F499E" w:rsidRDefault="32AE6B90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Heteroevaluación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F9AF38" w14:textId="77777777" w:rsidR="00ED4C58" w:rsidRPr="003F499E" w:rsidRDefault="00ED4C58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C3E94F" w14:textId="77777777" w:rsidR="00ED4C58" w:rsidRPr="003F499E" w:rsidRDefault="00ED4C58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49DA602E" w14:textId="77777777" w:rsidR="00ED4C58" w:rsidRPr="003F499E" w:rsidRDefault="32AE6B90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Coevaluación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A88E84" w14:textId="77777777" w:rsidR="00ED4C58" w:rsidRPr="003F499E" w:rsidRDefault="00ED4C58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03492" w14:textId="24D968B9" w:rsidR="00ED4C58" w:rsidRPr="003F499E" w:rsidRDefault="004C45A3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262626" w:themeColor="text1" w:themeTint="D9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62626" w:themeFill="text1" w:themeFillTint="D9"/>
            <w:vAlign w:val="center"/>
          </w:tcPr>
          <w:p w14:paraId="159D9DFB" w14:textId="77777777" w:rsidR="00ED4C58" w:rsidRPr="003F499E" w:rsidRDefault="32AE6B90" w:rsidP="4B3F64AE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Autoevaluación</w:t>
            </w:r>
          </w:p>
        </w:tc>
      </w:tr>
    </w:tbl>
    <w:p w14:paraId="707471D8" w14:textId="77777777" w:rsidR="00D67082" w:rsidRPr="003F499E" w:rsidRDefault="00D67082" w:rsidP="4B3F64AE">
      <w:pPr>
        <w:pStyle w:val="Piedepgina"/>
        <w:tabs>
          <w:tab w:val="clear" w:pos="4419"/>
          <w:tab w:val="clear" w:pos="8838"/>
        </w:tabs>
        <w:spacing w:after="120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3E405B90" w14:textId="77777777" w:rsidR="00D67082" w:rsidRPr="009D4502" w:rsidRDefault="00D67082" w:rsidP="4B3F64AE">
      <w:pPr>
        <w:pStyle w:val="Prrafodelista"/>
        <w:numPr>
          <w:ilvl w:val="0"/>
          <w:numId w:val="27"/>
        </w:numPr>
        <w:rPr>
          <w:rFonts w:eastAsiaTheme="minorEastAsia"/>
          <w:b/>
          <w:bCs/>
          <w:color w:val="000000"/>
          <w:spacing w:val="-30"/>
          <w:sz w:val="40"/>
          <w:szCs w:val="40"/>
          <w:lang w:val="es-CL" w:eastAsia="es-CL"/>
        </w:rPr>
      </w:pPr>
      <w:r w:rsidRPr="4B3F64AE">
        <w:rPr>
          <w:rFonts w:eastAsiaTheme="minorEastAsia"/>
          <w:b/>
          <w:bCs/>
          <w:color w:val="000000"/>
          <w:spacing w:val="-30"/>
          <w:sz w:val="40"/>
          <w:szCs w:val="40"/>
          <w:lang w:val="es-CL" w:eastAsia="es-CL"/>
        </w:rPr>
        <w:t>Tabla de Especificaciones</w:t>
      </w:r>
    </w:p>
    <w:tbl>
      <w:tblPr>
        <w:tblStyle w:val="Tablaconcuadrcul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43"/>
        <w:gridCol w:w="3538"/>
        <w:gridCol w:w="3859"/>
        <w:gridCol w:w="1427"/>
        <w:gridCol w:w="1427"/>
      </w:tblGrid>
      <w:tr w:rsidR="00807681" w:rsidRPr="003F499E" w14:paraId="3987EAD6" w14:textId="77777777" w:rsidTr="2951D13C">
        <w:trPr>
          <w:trHeight w:val="395"/>
        </w:trPr>
        <w:tc>
          <w:tcPr>
            <w:tcW w:w="1055" w:type="pct"/>
            <w:shd w:val="clear" w:color="auto" w:fill="262626" w:themeFill="text1" w:themeFillTint="D9"/>
            <w:vAlign w:val="center"/>
          </w:tcPr>
          <w:p w14:paraId="460572F6" w14:textId="77777777" w:rsidR="00464D06" w:rsidRPr="003F499E" w:rsidRDefault="59CF1AE3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Resultado</w:t>
            </w:r>
            <w:r w:rsidR="1AFF1E82"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 xml:space="preserve"> de Aprendizaje</w:t>
            </w:r>
          </w:p>
        </w:tc>
        <w:tc>
          <w:tcPr>
            <w:tcW w:w="1361" w:type="pct"/>
            <w:shd w:val="clear" w:color="auto" w:fill="262626" w:themeFill="text1" w:themeFillTint="D9"/>
            <w:vAlign w:val="center"/>
          </w:tcPr>
          <w:p w14:paraId="5A18246D" w14:textId="77777777" w:rsidR="00464D06" w:rsidRPr="003F499E" w:rsidRDefault="59CF1AE3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Indicador</w:t>
            </w:r>
            <w:r w:rsidR="1AFF1E82"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 xml:space="preserve"> de Logro (IL)</w:t>
            </w:r>
          </w:p>
        </w:tc>
        <w:tc>
          <w:tcPr>
            <w:tcW w:w="1485" w:type="pct"/>
            <w:shd w:val="clear" w:color="auto" w:fill="262626" w:themeFill="text1" w:themeFillTint="D9"/>
            <w:vAlign w:val="center"/>
          </w:tcPr>
          <w:p w14:paraId="6B3A5A5D" w14:textId="77777777" w:rsidR="00464D06" w:rsidRPr="003F499E" w:rsidRDefault="1AFF1E82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Indicador de Evaluación (IE)*</w:t>
            </w:r>
          </w:p>
        </w:tc>
        <w:tc>
          <w:tcPr>
            <w:tcW w:w="549" w:type="pct"/>
            <w:shd w:val="clear" w:color="auto" w:fill="262626" w:themeFill="text1" w:themeFillTint="D9"/>
            <w:vAlign w:val="center"/>
          </w:tcPr>
          <w:p w14:paraId="38A989C9" w14:textId="77777777" w:rsidR="00464D06" w:rsidRPr="003F499E" w:rsidRDefault="216CEA61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Ponderación Indicador Logro</w:t>
            </w:r>
          </w:p>
        </w:tc>
        <w:tc>
          <w:tcPr>
            <w:tcW w:w="549" w:type="pct"/>
            <w:shd w:val="clear" w:color="auto" w:fill="262626" w:themeFill="text1" w:themeFillTint="D9"/>
          </w:tcPr>
          <w:p w14:paraId="5B17C25A" w14:textId="77777777" w:rsidR="00464D06" w:rsidRPr="003F499E" w:rsidRDefault="216CEA61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Ponderación Indicador de Evaluación</w:t>
            </w:r>
          </w:p>
        </w:tc>
      </w:tr>
      <w:tr w:rsidR="00461F88" w:rsidRPr="003F499E" w14:paraId="1B6CB328" w14:textId="77777777" w:rsidTr="2951D13C">
        <w:trPr>
          <w:trHeight w:val="681"/>
        </w:trPr>
        <w:tc>
          <w:tcPr>
            <w:tcW w:w="1055" w:type="pct"/>
            <w:vMerge w:val="restart"/>
            <w:vAlign w:val="center"/>
          </w:tcPr>
          <w:p w14:paraId="149CE91E" w14:textId="77777777" w:rsidR="00B03F15" w:rsidRPr="00A86516" w:rsidRDefault="07356E67" w:rsidP="4B3F64AE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ja-JP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ja-JP"/>
              </w:rPr>
              <w:t xml:space="preserve">RA1 </w:t>
            </w:r>
          </w:p>
          <w:p w14:paraId="2E48DC0D" w14:textId="6D273804" w:rsidR="00461F88" w:rsidRPr="00A86516" w:rsidRDefault="07356E67" w:rsidP="4B3F64AE">
            <w:pPr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ja-JP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  <w:lang w:eastAsia="ja-JP"/>
              </w:rPr>
              <w:t>Diseña una propuesta de proyecto que considera los intereses profesionales y la integración de competencias del perfil de egreso.</w:t>
            </w:r>
          </w:p>
        </w:tc>
        <w:tc>
          <w:tcPr>
            <w:tcW w:w="1361" w:type="pct"/>
            <w:vMerge w:val="restart"/>
            <w:vAlign w:val="center"/>
          </w:tcPr>
          <w:p w14:paraId="3C2E9D10" w14:textId="77777777" w:rsidR="00461F88" w:rsidRPr="00081BC8" w:rsidRDefault="07356E67" w:rsidP="1DE770DF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>IL 1.1</w:t>
            </w:r>
          </w:p>
          <w:p w14:paraId="634C4D72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Fundamenta el Proyecto APT considerando intereses profesionales, competencias del perfil de egreso, factibilidad y relevancia.</w:t>
            </w:r>
          </w:p>
        </w:tc>
        <w:tc>
          <w:tcPr>
            <w:tcW w:w="1485" w:type="pct"/>
            <w:vAlign w:val="center"/>
          </w:tcPr>
          <w:p w14:paraId="0143F811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549" w:type="pct"/>
            <w:vMerge w:val="restart"/>
            <w:vAlign w:val="center"/>
          </w:tcPr>
          <w:p w14:paraId="27905C00" w14:textId="79752E4A" w:rsidR="00461F88" w:rsidRPr="00A86516" w:rsidRDefault="0572AFA9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20</w:t>
            </w:r>
          </w:p>
        </w:tc>
        <w:tc>
          <w:tcPr>
            <w:tcW w:w="549" w:type="pct"/>
            <w:vAlign w:val="center"/>
          </w:tcPr>
          <w:p w14:paraId="68262BD7" w14:textId="7C18B452" w:rsidR="00461F88" w:rsidRPr="00A86516" w:rsidRDefault="543B4996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420635E3" w14:textId="77777777" w:rsidTr="2951D13C">
        <w:tc>
          <w:tcPr>
            <w:tcW w:w="1055" w:type="pct"/>
            <w:vMerge/>
            <w:vAlign w:val="center"/>
          </w:tcPr>
          <w:p w14:paraId="3421D1CF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1361" w:type="pct"/>
            <w:vMerge/>
            <w:vAlign w:val="center"/>
          </w:tcPr>
          <w:p w14:paraId="107AC898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516E3341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2. Relaciona el Proyecto APT con las competencias del perfil de egreso de su Plan de Estudio.</w:t>
            </w:r>
          </w:p>
        </w:tc>
        <w:tc>
          <w:tcPr>
            <w:tcW w:w="549" w:type="pct"/>
            <w:vMerge/>
            <w:vAlign w:val="center"/>
          </w:tcPr>
          <w:p w14:paraId="0BB11BC2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24829E78" w14:textId="3146DE91" w:rsidR="00461F88" w:rsidRPr="00A86516" w:rsidRDefault="444E72D0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2DD57717" w14:textId="77777777" w:rsidTr="2951D13C">
        <w:tc>
          <w:tcPr>
            <w:tcW w:w="1055" w:type="pct"/>
            <w:vMerge/>
            <w:vAlign w:val="center"/>
          </w:tcPr>
          <w:p w14:paraId="034E2C92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1361" w:type="pct"/>
            <w:vMerge/>
            <w:vAlign w:val="center"/>
          </w:tcPr>
          <w:p w14:paraId="69108E1D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3B28EDC4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3. Relaciona el Proyecto APT con sus intereses profesionales.</w:t>
            </w:r>
          </w:p>
        </w:tc>
        <w:tc>
          <w:tcPr>
            <w:tcW w:w="549" w:type="pct"/>
            <w:vMerge/>
            <w:vAlign w:val="center"/>
          </w:tcPr>
          <w:p w14:paraId="2C365305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3B1B9FFD" w14:textId="52E3DD08" w:rsidR="00461F88" w:rsidRPr="00A86516" w:rsidRDefault="6AF27038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28FE1075" w14:textId="77777777" w:rsidTr="2951D13C">
        <w:tc>
          <w:tcPr>
            <w:tcW w:w="1055" w:type="pct"/>
            <w:vMerge/>
            <w:vAlign w:val="center"/>
          </w:tcPr>
          <w:p w14:paraId="71468073" w14:textId="77777777" w:rsidR="00461F88" w:rsidRPr="00A86516" w:rsidRDefault="00461F88" w:rsidP="00982EB8">
            <w:pPr>
              <w:jc w:val="both"/>
              <w:rPr>
                <w:rFonts w:ascii="Calibri" w:hAnsi="Calibri" w:cs="Calibri"/>
                <w:bCs/>
                <w:color w:val="3B3838" w:themeColor="background2" w:themeShade="40"/>
                <w:lang w:eastAsia="ja-JP"/>
              </w:rPr>
            </w:pPr>
          </w:p>
        </w:tc>
        <w:tc>
          <w:tcPr>
            <w:tcW w:w="1361" w:type="pct"/>
            <w:vMerge/>
            <w:vAlign w:val="center"/>
          </w:tcPr>
          <w:p w14:paraId="38BAA67A" w14:textId="77777777" w:rsidR="00461F88" w:rsidRPr="00081BC8" w:rsidRDefault="00461F88" w:rsidP="00982EB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6B9162F8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4.  Argumenta por qué el proyecto es factible de realizarse en el marco de la asignatura. </w:t>
            </w:r>
          </w:p>
        </w:tc>
        <w:tc>
          <w:tcPr>
            <w:tcW w:w="549" w:type="pct"/>
            <w:vMerge/>
            <w:vAlign w:val="center"/>
          </w:tcPr>
          <w:p w14:paraId="438EBD54" w14:textId="77777777" w:rsidR="00461F88" w:rsidRPr="00A86516" w:rsidRDefault="00461F88" w:rsidP="00982EB8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56021575" w14:textId="5EF1F95E" w:rsidR="00461F88" w:rsidRPr="00A86516" w:rsidRDefault="6AF27038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0F4036DF" w14:textId="77777777" w:rsidTr="2951D13C">
        <w:tc>
          <w:tcPr>
            <w:tcW w:w="1055" w:type="pct"/>
            <w:vMerge/>
            <w:vAlign w:val="center"/>
          </w:tcPr>
          <w:p w14:paraId="35CA2202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 w:val="restart"/>
            <w:vAlign w:val="center"/>
          </w:tcPr>
          <w:p w14:paraId="268787D6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>IL 1.2</w:t>
            </w: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 Establece objetivos y una metodología para el Proyecto APT que sean coherentes con la situación a abordar.</w:t>
            </w:r>
          </w:p>
        </w:tc>
        <w:tc>
          <w:tcPr>
            <w:tcW w:w="1485" w:type="pct"/>
            <w:vAlign w:val="center"/>
          </w:tcPr>
          <w:p w14:paraId="3872DFCE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5. Formula objetivos claros, concisos y coherentes con la disciplina y la situación a abordar.</w:t>
            </w:r>
          </w:p>
        </w:tc>
        <w:tc>
          <w:tcPr>
            <w:tcW w:w="549" w:type="pct"/>
            <w:vMerge w:val="restart"/>
            <w:vAlign w:val="center"/>
          </w:tcPr>
          <w:p w14:paraId="2A00AB1E" w14:textId="29F28CDF" w:rsidR="00461F88" w:rsidRPr="00A86516" w:rsidRDefault="014246F3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20</w:t>
            </w:r>
          </w:p>
        </w:tc>
        <w:tc>
          <w:tcPr>
            <w:tcW w:w="549" w:type="pct"/>
            <w:vAlign w:val="center"/>
          </w:tcPr>
          <w:p w14:paraId="76B16A19" w14:textId="59E04D3B" w:rsidR="00461F88" w:rsidRPr="00A86516" w:rsidRDefault="11A9EF8C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461F88" w:rsidRPr="003F499E" w14:paraId="243FDB5B" w14:textId="77777777" w:rsidTr="2951D13C">
        <w:tc>
          <w:tcPr>
            <w:tcW w:w="1055" w:type="pct"/>
            <w:vMerge/>
            <w:vAlign w:val="center"/>
          </w:tcPr>
          <w:p w14:paraId="2D85D12B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/>
            <w:vAlign w:val="center"/>
          </w:tcPr>
          <w:p w14:paraId="01B63564" w14:textId="77777777" w:rsidR="00461F88" w:rsidRPr="00081BC8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462AFDD7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549" w:type="pct"/>
            <w:vMerge/>
            <w:vAlign w:val="center"/>
          </w:tcPr>
          <w:p w14:paraId="7A590A01" w14:textId="77777777" w:rsidR="00461F88" w:rsidRPr="00A86516" w:rsidRDefault="00461F88" w:rsidP="00F32726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44E1C498" w14:textId="19FB2AB0" w:rsidR="00461F88" w:rsidRPr="00A86516" w:rsidRDefault="4617FB48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461F88" w:rsidRPr="003F499E" w14:paraId="1AC513B0" w14:textId="77777777" w:rsidTr="2951D13C">
        <w:tc>
          <w:tcPr>
            <w:tcW w:w="1055" w:type="pct"/>
            <w:vMerge/>
            <w:vAlign w:val="center"/>
          </w:tcPr>
          <w:p w14:paraId="40CEE742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 w:val="restart"/>
            <w:vAlign w:val="center"/>
          </w:tcPr>
          <w:p w14:paraId="5C8AA777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 xml:space="preserve">IL 1.3  </w:t>
            </w: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Establece un plan de trabajo para su Proyecto APT y evidencias que permiten cumplir los objetivos propuestos, considerando recursos y tiempos pertinentes para el desarrollo de las actividades en el periodo académico establecido.</w:t>
            </w:r>
          </w:p>
        </w:tc>
        <w:tc>
          <w:tcPr>
            <w:tcW w:w="1485" w:type="pct"/>
            <w:vAlign w:val="center"/>
          </w:tcPr>
          <w:p w14:paraId="4E476DED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7. Establece un plan de trabajo para su proyecto APT considerando los recursos, duración, facilitadores y obstaculizadores en el desarrollo de las actividades</w:t>
            </w:r>
          </w:p>
        </w:tc>
        <w:tc>
          <w:tcPr>
            <w:tcW w:w="549" w:type="pct"/>
            <w:vMerge w:val="restart"/>
            <w:vAlign w:val="center"/>
          </w:tcPr>
          <w:p w14:paraId="2550F3F1" w14:textId="47FEFF37" w:rsidR="00461F88" w:rsidRPr="00A86516" w:rsidRDefault="1BC02A7C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20</w:t>
            </w:r>
          </w:p>
        </w:tc>
        <w:tc>
          <w:tcPr>
            <w:tcW w:w="549" w:type="pct"/>
            <w:vAlign w:val="center"/>
          </w:tcPr>
          <w:p w14:paraId="2DAB2C09" w14:textId="0A8636FE" w:rsidR="00461F88" w:rsidRPr="00A86516" w:rsidRDefault="4AE803EF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461F88" w:rsidRPr="003F499E" w14:paraId="2DC97D3B" w14:textId="77777777" w:rsidTr="2951D13C">
        <w:tc>
          <w:tcPr>
            <w:tcW w:w="1055" w:type="pct"/>
            <w:vMerge/>
            <w:vAlign w:val="center"/>
          </w:tcPr>
          <w:p w14:paraId="1591062E" w14:textId="77777777" w:rsidR="00461F88" w:rsidRPr="00A86516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/>
            <w:vAlign w:val="center"/>
          </w:tcPr>
          <w:p w14:paraId="77A6D1DF" w14:textId="77777777" w:rsidR="00461F88" w:rsidRPr="00081BC8" w:rsidRDefault="00461F88" w:rsidP="00F32726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55CE5CEF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8. Determina evidencias, justificando cómo estas dan cuenta del logro de las actividades del Proyecto APT.</w:t>
            </w:r>
          </w:p>
        </w:tc>
        <w:tc>
          <w:tcPr>
            <w:tcW w:w="549" w:type="pct"/>
            <w:vMerge/>
            <w:vAlign w:val="center"/>
          </w:tcPr>
          <w:p w14:paraId="68D01FA7" w14:textId="77777777" w:rsidR="00461F88" w:rsidRPr="00A86516" w:rsidRDefault="00461F88" w:rsidP="00F32726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135B39EA" w14:textId="4A91757A" w:rsidR="00461F88" w:rsidRPr="00A86516" w:rsidRDefault="01C516CA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461F88" w:rsidRPr="003F499E" w14:paraId="0B042EBD" w14:textId="77777777" w:rsidTr="2951D13C">
        <w:tc>
          <w:tcPr>
            <w:tcW w:w="1055" w:type="pct"/>
            <w:vMerge/>
            <w:vAlign w:val="center"/>
          </w:tcPr>
          <w:p w14:paraId="25D61541" w14:textId="77777777" w:rsidR="00461F88" w:rsidRPr="00A86516" w:rsidRDefault="00461F88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 w:val="restart"/>
            <w:vAlign w:val="center"/>
          </w:tcPr>
          <w:p w14:paraId="20FA29C5" w14:textId="77777777" w:rsidR="00461F88" w:rsidRPr="00081BC8" w:rsidRDefault="07356E67" w:rsidP="1DE770DF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 xml:space="preserve">IL 1.4 </w:t>
            </w:r>
          </w:p>
          <w:p w14:paraId="38212529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Cumple con aspectos formales en el diseño del Proyecto APT.</w:t>
            </w:r>
          </w:p>
        </w:tc>
        <w:tc>
          <w:tcPr>
            <w:tcW w:w="1485" w:type="pct"/>
            <w:vAlign w:val="center"/>
          </w:tcPr>
          <w:p w14:paraId="6A9B7161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1428" w:type="dxa"/>
            <w:vMerge w:val="restart"/>
            <w:vAlign w:val="center"/>
          </w:tcPr>
          <w:p w14:paraId="68598E1F" w14:textId="3675CD47" w:rsidR="00461F88" w:rsidRPr="00A86516" w:rsidRDefault="4AD304D9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4B3F64AE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10</w:t>
            </w:r>
          </w:p>
        </w:tc>
        <w:tc>
          <w:tcPr>
            <w:tcW w:w="549" w:type="pct"/>
            <w:vAlign w:val="center"/>
          </w:tcPr>
          <w:p w14:paraId="4EAE2D14" w14:textId="3C222B47" w:rsidR="00461F88" w:rsidRPr="00A86516" w:rsidRDefault="4AD304D9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461F88" w:rsidRPr="003F499E" w14:paraId="11531603" w14:textId="77777777" w:rsidTr="2951D13C">
        <w:tc>
          <w:tcPr>
            <w:tcW w:w="1055" w:type="pct"/>
            <w:vMerge/>
            <w:vAlign w:val="center"/>
          </w:tcPr>
          <w:p w14:paraId="3A81AD4D" w14:textId="77777777" w:rsidR="00461F88" w:rsidRPr="00A86516" w:rsidRDefault="00461F88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1361" w:type="pct"/>
            <w:vMerge/>
            <w:vAlign w:val="center"/>
          </w:tcPr>
          <w:p w14:paraId="1BE235FF" w14:textId="77777777" w:rsidR="00461F88" w:rsidRPr="00081BC8" w:rsidRDefault="00461F88" w:rsidP="00461F88">
            <w:pPr>
              <w:rPr>
                <w:rFonts w:ascii="Calibri" w:hAnsi="Calibri" w:cs="Calibri"/>
                <w:b/>
                <w:color w:val="3B3838" w:themeColor="background2" w:themeShade="40"/>
              </w:rPr>
            </w:pPr>
          </w:p>
        </w:tc>
        <w:tc>
          <w:tcPr>
            <w:tcW w:w="1485" w:type="pct"/>
            <w:vAlign w:val="center"/>
          </w:tcPr>
          <w:p w14:paraId="503E3501" w14:textId="77777777" w:rsidR="00461F88" w:rsidRPr="00081BC8" w:rsidRDefault="07356E67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10.  Cumple con el formato del informe establecido por la disciplina. </w:t>
            </w:r>
          </w:p>
        </w:tc>
        <w:tc>
          <w:tcPr>
            <w:tcW w:w="1428" w:type="dxa"/>
            <w:vMerge/>
            <w:vAlign w:val="center"/>
          </w:tcPr>
          <w:p w14:paraId="7D843822" w14:textId="77777777" w:rsidR="00461F88" w:rsidRPr="00A86516" w:rsidRDefault="00461F88" w:rsidP="00461F88">
            <w:pPr>
              <w:pStyle w:val="Piedepgina"/>
              <w:jc w:val="center"/>
              <w:rPr>
                <w:rFonts w:ascii="Calibri" w:hAnsi="Calibri" w:cs="Calibri"/>
                <w:bCs/>
                <w:color w:val="3B3838" w:themeColor="background2" w:themeShade="40"/>
              </w:rPr>
            </w:pPr>
          </w:p>
        </w:tc>
        <w:tc>
          <w:tcPr>
            <w:tcW w:w="549" w:type="pct"/>
            <w:vAlign w:val="center"/>
          </w:tcPr>
          <w:p w14:paraId="546A6936" w14:textId="5A017BE4" w:rsidR="00461F88" w:rsidRPr="00A86516" w:rsidRDefault="64CA2499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9A5FF7" w:rsidRPr="003F499E" w14:paraId="208A4E9E" w14:textId="77777777" w:rsidTr="2951D13C">
        <w:trPr>
          <w:trHeight w:val="503"/>
        </w:trPr>
        <w:tc>
          <w:tcPr>
            <w:tcW w:w="1055" w:type="pct"/>
            <w:vMerge/>
            <w:vAlign w:val="center"/>
          </w:tcPr>
          <w:p w14:paraId="3B8018F4" w14:textId="77777777" w:rsidR="009A5FF7" w:rsidRPr="00A86516" w:rsidRDefault="009A5FF7" w:rsidP="00461F88">
            <w:pPr>
              <w:pStyle w:val="Piedepgina"/>
              <w:tabs>
                <w:tab w:val="clear" w:pos="4419"/>
                <w:tab w:val="clear" w:pos="8838"/>
              </w:tabs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  <w:tc>
          <w:tcPr>
            <w:tcW w:w="3538" w:type="dxa"/>
            <w:vMerge w:val="restart"/>
            <w:vAlign w:val="center"/>
          </w:tcPr>
          <w:p w14:paraId="4D2CBBFF" w14:textId="77777777" w:rsidR="009A5FF7" w:rsidRPr="00081BC8" w:rsidRDefault="68DF5BB9" w:rsidP="1DE770DF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</w:rPr>
              <w:t xml:space="preserve">IL 1.5 </w:t>
            </w:r>
          </w:p>
          <w:p w14:paraId="0C8DAB02" w14:textId="0ABCBDCD" w:rsidR="009A5FF7" w:rsidRPr="009A5FF7" w:rsidRDefault="68DF5BB9" w:rsidP="1DE770DF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Theme="minorHAnsi" w:eastAsiaTheme="minorEastAsia" w:hAnsiTheme="minorHAnsi" w:cstheme="minorBidi"/>
                <w:color w:val="auto"/>
              </w:rPr>
            </w:pP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Cumple con los indicadores de calidad requeridos en</w:t>
            </w:r>
            <w:r w:rsidR="6D5EE1B6"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 xml:space="preserve"> la presentación d</w:t>
            </w:r>
            <w:r w:rsidRPr="1DE770DF">
              <w:rPr>
                <w:rFonts w:asciiTheme="minorHAnsi" w:eastAsiaTheme="minorEastAsia" w:hAnsiTheme="minorHAnsi" w:cstheme="minorBidi"/>
                <w:color w:val="3B3838" w:themeColor="background2" w:themeShade="40"/>
              </w:rPr>
              <w:t>el diseño del Proyecto APT de acuerdo a estándares definidos por la disciplina.</w:t>
            </w:r>
          </w:p>
        </w:tc>
        <w:tc>
          <w:tcPr>
            <w:tcW w:w="0" w:type="auto"/>
            <w:vAlign w:val="center"/>
          </w:tcPr>
          <w:p w14:paraId="421F5DBF" w14:textId="31DCA48C" w:rsidR="4108DE0E" w:rsidRDefault="4108DE0E" w:rsidP="2951D13C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11. Cumple con los indicadores de calidad requeridos en la presentación del diseño del Proyecto APT de acuerdo a estándares definidos por la disciplina.</w:t>
            </w:r>
          </w:p>
        </w:tc>
        <w:tc>
          <w:tcPr>
            <w:tcW w:w="1427" w:type="dxa"/>
            <w:vMerge w:val="restart"/>
            <w:vAlign w:val="center"/>
          </w:tcPr>
          <w:p w14:paraId="31E619E2" w14:textId="392F2E96" w:rsidR="009A5FF7" w:rsidRPr="00A86516" w:rsidRDefault="443BAC4C" w:rsidP="4B3F64AE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B3F64AE">
              <w:rPr>
                <w:rFonts w:asciiTheme="minorHAnsi" w:eastAsiaTheme="minorEastAsia" w:hAnsiTheme="minorHAnsi" w:cstheme="minorBidi"/>
                <w:color w:val="000000" w:themeColor="text1"/>
              </w:rPr>
              <w:t>30</w:t>
            </w:r>
          </w:p>
        </w:tc>
        <w:tc>
          <w:tcPr>
            <w:tcW w:w="549" w:type="pct"/>
            <w:vAlign w:val="center"/>
          </w:tcPr>
          <w:p w14:paraId="637BD43F" w14:textId="5B2F8E8F" w:rsidR="009A5FF7" w:rsidRPr="00A86516" w:rsidRDefault="6DFF661B" w:rsidP="2951D13C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eastAsia="es-CL"/>
              </w:rPr>
              <w:t>20</w:t>
            </w:r>
          </w:p>
        </w:tc>
      </w:tr>
      <w:tr w:rsidR="2951D13C" w14:paraId="54CDD00F" w14:textId="77777777" w:rsidTr="2951D13C">
        <w:trPr>
          <w:trHeight w:val="503"/>
        </w:trPr>
        <w:tc>
          <w:tcPr>
            <w:tcW w:w="2743" w:type="dxa"/>
            <w:vMerge/>
            <w:vAlign w:val="center"/>
          </w:tcPr>
          <w:p w14:paraId="50A7EB23" w14:textId="77777777" w:rsidR="00B6580E" w:rsidRDefault="00B6580E"/>
        </w:tc>
        <w:tc>
          <w:tcPr>
            <w:tcW w:w="3538" w:type="dxa"/>
            <w:vMerge/>
            <w:vAlign w:val="center"/>
          </w:tcPr>
          <w:p w14:paraId="62306699" w14:textId="77777777" w:rsidR="00B6580E" w:rsidRDefault="00B6580E"/>
        </w:tc>
        <w:tc>
          <w:tcPr>
            <w:tcW w:w="3859" w:type="dxa"/>
            <w:vAlign w:val="center"/>
          </w:tcPr>
          <w:p w14:paraId="7F6CB154" w14:textId="636D1B20" w:rsidR="6DFF661B" w:rsidRDefault="6DFF661B" w:rsidP="2951D13C">
            <w:pPr>
              <w:jc w:val="both"/>
              <w:rPr>
                <w:rFonts w:ascii="Calibri" w:eastAsia="Calibri" w:hAnsi="Calibri" w:cs="Calibri"/>
              </w:rPr>
            </w:pPr>
            <w:r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12. </w:t>
            </w:r>
            <w:r w:rsidR="00286901"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Redacta el </w:t>
            </w:r>
            <w:proofErr w:type="spellStart"/>
            <w:r w:rsidR="00286901"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abstract</w:t>
            </w:r>
            <w:proofErr w:type="spellEnd"/>
            <w:r w:rsidR="00286901"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, las conclusiones y la reflexión en inglés con ideas completas que se conectan en secuencia lógica, utilizando estructuras gramaticales y vocabulario en forma correcta y pertinente al tema a un nivel intermedio alto.</w:t>
            </w:r>
          </w:p>
        </w:tc>
        <w:tc>
          <w:tcPr>
            <w:tcW w:w="1427" w:type="dxa"/>
            <w:vMerge/>
            <w:vAlign w:val="center"/>
          </w:tcPr>
          <w:p w14:paraId="5CD56D43" w14:textId="77777777" w:rsidR="00B6580E" w:rsidRDefault="00B6580E"/>
        </w:tc>
        <w:tc>
          <w:tcPr>
            <w:tcW w:w="1427" w:type="dxa"/>
            <w:vAlign w:val="center"/>
          </w:tcPr>
          <w:p w14:paraId="0CC0E2F8" w14:textId="748C040B" w:rsidR="6DFF661B" w:rsidRDefault="6DFF661B" w:rsidP="2951D13C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eastAsia="es-CL"/>
              </w:rPr>
              <w:t>10</w:t>
            </w:r>
          </w:p>
        </w:tc>
      </w:tr>
      <w:tr w:rsidR="00461F88" w:rsidRPr="003F499E" w14:paraId="7077785C" w14:textId="77777777" w:rsidTr="2951D13C">
        <w:trPr>
          <w:trHeight w:val="311"/>
        </w:trPr>
        <w:tc>
          <w:tcPr>
            <w:tcW w:w="3901" w:type="pct"/>
            <w:gridSpan w:val="3"/>
            <w:shd w:val="clear" w:color="auto" w:fill="262626" w:themeFill="text1" w:themeFillTint="D9"/>
            <w:vAlign w:val="center"/>
          </w:tcPr>
          <w:p w14:paraId="28CC9B76" w14:textId="77777777" w:rsidR="00461F88" w:rsidRPr="003F499E" w:rsidRDefault="07356E67" w:rsidP="4B3F64AE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right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549" w:type="pct"/>
            <w:shd w:val="clear" w:color="auto" w:fill="262626" w:themeFill="text1" w:themeFillTint="D9"/>
            <w:vAlign w:val="center"/>
          </w:tcPr>
          <w:p w14:paraId="4C74D981" w14:textId="77777777" w:rsidR="00461F88" w:rsidRPr="003F499E" w:rsidRDefault="07356E67" w:rsidP="4B3F64AE">
            <w:pPr>
              <w:pStyle w:val="Piedepgina"/>
              <w:tabs>
                <w:tab w:val="clear" w:pos="4419"/>
                <w:tab w:val="clear" w:pos="8838"/>
              </w:tabs>
              <w:spacing w:befor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100%</w:t>
            </w:r>
          </w:p>
        </w:tc>
        <w:tc>
          <w:tcPr>
            <w:tcW w:w="549" w:type="pct"/>
            <w:shd w:val="clear" w:color="auto" w:fill="262626" w:themeFill="text1" w:themeFillTint="D9"/>
          </w:tcPr>
          <w:p w14:paraId="39C90953" w14:textId="77777777" w:rsidR="00461F88" w:rsidRPr="003F499E" w:rsidRDefault="07356E67" w:rsidP="4B3F64AE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100%</w:t>
            </w:r>
          </w:p>
        </w:tc>
      </w:tr>
    </w:tbl>
    <w:p w14:paraId="32515F01" w14:textId="7700B2C7" w:rsidR="00A413E9" w:rsidRPr="009A5FF7" w:rsidRDefault="002E117B" w:rsidP="4B3F64AE">
      <w:pPr>
        <w:pStyle w:val="Piedepgina"/>
        <w:tabs>
          <w:tab w:val="clear" w:pos="4419"/>
          <w:tab w:val="clear" w:pos="8838"/>
        </w:tabs>
        <w:rPr>
          <w:rFonts w:asciiTheme="minorHAnsi" w:eastAsiaTheme="minorEastAsia" w:hAnsiTheme="minorHAnsi" w:cstheme="minorBidi"/>
          <w:color w:val="000000" w:themeColor="text1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br w:type="page"/>
      </w:r>
    </w:p>
    <w:p w14:paraId="4B01E89B" w14:textId="77777777" w:rsidR="00C04075" w:rsidRPr="009D4502" w:rsidRDefault="00C04075" w:rsidP="4B3F64AE">
      <w:pPr>
        <w:pStyle w:val="Encabezado"/>
        <w:pBdr>
          <w:bottom w:val="single" w:sz="4" w:space="0" w:color="auto"/>
        </w:pBdr>
        <w:jc w:val="center"/>
        <w:rPr>
          <w:rFonts w:asciiTheme="minorHAnsi" w:eastAsiaTheme="minorEastAsia" w:hAnsiTheme="minorHAnsi" w:cstheme="minorBidi"/>
          <w:b/>
          <w:bCs/>
          <w:color w:val="000000"/>
          <w:spacing w:val="-30"/>
          <w:sz w:val="56"/>
          <w:szCs w:val="56"/>
          <w:lang w:val="es-CL" w:eastAsia="es-CL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sz w:val="56"/>
          <w:szCs w:val="56"/>
          <w:lang w:val="es-CL" w:eastAsia="es-CL"/>
        </w:rPr>
        <w:lastRenderedPageBreak/>
        <w:t>Pauta de Evaluación</w:t>
      </w:r>
    </w:p>
    <w:p w14:paraId="23456FEE" w14:textId="17D1CD98" w:rsidR="00C04075" w:rsidRPr="00172AF2" w:rsidRDefault="00C04075" w:rsidP="4B3F64AE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es-CL" w:eastAsia="es-CL"/>
        </w:rPr>
      </w:pPr>
      <w:r w:rsidRPr="4B3F64AE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>Pauta tipo: Rúbrica</w:t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 xml:space="preserve">      </w:t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</w:r>
      <w:r w:rsidR="00E9261D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ab/>
        <w:t xml:space="preserve">Nombre: </w:t>
      </w:r>
      <w:r w:rsidR="007064F8">
        <w:rPr>
          <w:rFonts w:asciiTheme="minorHAnsi" w:eastAsiaTheme="minorEastAsia" w:hAnsiTheme="minorHAnsi" w:cstheme="minorBidi"/>
          <w:b/>
          <w:bCs/>
          <w:color w:val="000000"/>
          <w:spacing w:val="-30"/>
          <w:kern w:val="20"/>
          <w:sz w:val="40"/>
          <w:szCs w:val="40"/>
          <w:lang w:val="es-CL" w:eastAsia="es-CL"/>
        </w:rPr>
        <w:t>Francisca Sepúlveda Abaitua</w:t>
      </w:r>
    </w:p>
    <w:p w14:paraId="39E3CD56" w14:textId="77777777" w:rsidR="005672B6" w:rsidRPr="003F499E" w:rsidRDefault="005672B6" w:rsidP="4B3F64AE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89"/>
        <w:gridCol w:w="1116"/>
        <w:gridCol w:w="8789"/>
      </w:tblGrid>
      <w:tr w:rsidR="005672B6" w:rsidRPr="003F499E" w14:paraId="65872B7C" w14:textId="77777777" w:rsidTr="4B3F64AE">
        <w:trPr>
          <w:trHeight w:val="411"/>
          <w:jc w:val="center"/>
        </w:trPr>
        <w:tc>
          <w:tcPr>
            <w:tcW w:w="3089" w:type="dxa"/>
            <w:shd w:val="clear" w:color="auto" w:fill="262626" w:themeFill="text1" w:themeFillTint="D9"/>
            <w:vAlign w:val="center"/>
            <w:hideMark/>
          </w:tcPr>
          <w:p w14:paraId="734927D8" w14:textId="77777777" w:rsidR="005672B6" w:rsidRPr="003F499E" w:rsidRDefault="18C2D2D7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Categoría</w:t>
            </w:r>
          </w:p>
        </w:tc>
        <w:tc>
          <w:tcPr>
            <w:tcW w:w="1116" w:type="dxa"/>
            <w:shd w:val="clear" w:color="auto" w:fill="262626" w:themeFill="text1" w:themeFillTint="D9"/>
            <w:vAlign w:val="center"/>
          </w:tcPr>
          <w:p w14:paraId="588A6DDF" w14:textId="77777777" w:rsidR="005672B6" w:rsidRPr="003F499E" w:rsidRDefault="18C2D2D7" w:rsidP="4B3F64AE">
            <w:pPr>
              <w:tabs>
                <w:tab w:val="left" w:pos="3630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% logro</w:t>
            </w:r>
          </w:p>
        </w:tc>
        <w:tc>
          <w:tcPr>
            <w:tcW w:w="8789" w:type="dxa"/>
            <w:shd w:val="clear" w:color="auto" w:fill="262626" w:themeFill="text1" w:themeFillTint="D9"/>
            <w:vAlign w:val="center"/>
          </w:tcPr>
          <w:p w14:paraId="51A5ED23" w14:textId="77777777" w:rsidR="005672B6" w:rsidRPr="003F499E" w:rsidRDefault="18C2D2D7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  <w:sz w:val="22"/>
                <w:szCs w:val="22"/>
              </w:rPr>
              <w:t>Descripción niveles de logro</w:t>
            </w:r>
          </w:p>
        </w:tc>
      </w:tr>
      <w:tr w:rsidR="00C337FA" w:rsidRPr="00C337FA" w14:paraId="7811F20A" w14:textId="77777777" w:rsidTr="4B3F64AE">
        <w:trPr>
          <w:trHeight w:val="611"/>
          <w:jc w:val="center"/>
        </w:trPr>
        <w:tc>
          <w:tcPr>
            <w:tcW w:w="3089" w:type="dxa"/>
            <w:vAlign w:val="center"/>
            <w:hideMark/>
          </w:tcPr>
          <w:p w14:paraId="373ACA39" w14:textId="3998929B" w:rsidR="00053A01" w:rsidRPr="00063DC1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ompletamente Logrado</w:t>
            </w:r>
          </w:p>
        </w:tc>
        <w:tc>
          <w:tcPr>
            <w:tcW w:w="1116" w:type="dxa"/>
            <w:vAlign w:val="center"/>
          </w:tcPr>
          <w:p w14:paraId="656CC2F3" w14:textId="77777777" w:rsidR="00053A01" w:rsidRPr="002E2CA7" w:rsidRDefault="621DB780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8789" w:type="dxa"/>
            <w:vAlign w:val="center"/>
          </w:tcPr>
          <w:p w14:paraId="187FC0BE" w14:textId="77777777" w:rsidR="00053A01" w:rsidRPr="002E2CA7" w:rsidRDefault="621DB780" w:rsidP="4B3F64A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>Demuestra</w:t>
            </w:r>
            <w:r w:rsidR="34C0074E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>logro</w:t>
            </w:r>
            <w:r w:rsidR="34C0074E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destacado en</w:t>
            </w: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todos los aspectos evaluados en el indicador. </w:t>
            </w:r>
            <w:r w:rsidR="34C0074E" w:rsidRPr="4B3F64AE">
              <w:rPr>
                <w:rFonts w:asciiTheme="minorHAnsi" w:eastAsiaTheme="minorEastAsia" w:hAnsiTheme="minorHAnsi" w:cstheme="minorBidi"/>
                <w:lang w:eastAsia="en-US"/>
              </w:rPr>
              <w:t>Se considera como el punto óptimo dentro del rango competente.</w:t>
            </w:r>
          </w:p>
        </w:tc>
      </w:tr>
      <w:tr w:rsidR="007F4982" w:rsidRPr="00C337FA" w14:paraId="5C313E94" w14:textId="77777777" w:rsidTr="4B3F64AE">
        <w:trPr>
          <w:trHeight w:val="611"/>
          <w:jc w:val="center"/>
        </w:trPr>
        <w:tc>
          <w:tcPr>
            <w:tcW w:w="3089" w:type="dxa"/>
            <w:vAlign w:val="center"/>
          </w:tcPr>
          <w:p w14:paraId="2B5C5949" w14:textId="08189CB1" w:rsidR="007F4982" w:rsidRPr="002E2CA7" w:rsidRDefault="5DE32C73" w:rsidP="4B3F64AE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ado </w:t>
            </w:r>
          </w:p>
        </w:tc>
        <w:tc>
          <w:tcPr>
            <w:tcW w:w="1116" w:type="dxa"/>
            <w:vAlign w:val="center"/>
          </w:tcPr>
          <w:p w14:paraId="10DA091C" w14:textId="77777777" w:rsidR="007F4982" w:rsidRPr="002E2CA7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60%</w:t>
            </w:r>
          </w:p>
        </w:tc>
        <w:tc>
          <w:tcPr>
            <w:tcW w:w="8789" w:type="dxa"/>
            <w:vAlign w:val="center"/>
          </w:tcPr>
          <w:p w14:paraId="179C2482" w14:textId="57B4678B" w:rsidR="007F4982" w:rsidRPr="002E2CA7" w:rsidRDefault="14D4AFE1" w:rsidP="4B3F64A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>Demuestra logro</w:t>
            </w:r>
            <w:r w:rsidR="4DC206E6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</w:t>
            </w:r>
            <w:r w:rsidR="203B7520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en </w:t>
            </w:r>
            <w:r w:rsidR="5DE32C73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los elementos básicos del indicador, </w:t>
            </w:r>
            <w:r w:rsidR="096E1F80" w:rsidRPr="4B3F64AE">
              <w:rPr>
                <w:rFonts w:asciiTheme="minorHAnsi" w:eastAsiaTheme="minorEastAsia" w:hAnsiTheme="minorHAnsi" w:cstheme="minorBidi"/>
                <w:lang w:eastAsia="en-US"/>
              </w:rPr>
              <w:t>las omisiones</w:t>
            </w:r>
            <w:r w:rsidR="5DE32C73" w:rsidRPr="4B3F64AE">
              <w:rPr>
                <w:rFonts w:asciiTheme="minorHAnsi" w:eastAsiaTheme="minorEastAsia" w:hAnsiTheme="minorHAnsi" w:cstheme="minorBidi"/>
                <w:lang w:eastAsia="en-US"/>
              </w:rPr>
              <w:t>, dificultades o errores</w:t>
            </w:r>
            <w:r w:rsidR="203B7520"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le permiten ser considerado competente</w:t>
            </w:r>
            <w:r w:rsidR="5DE32C73" w:rsidRPr="4B3F64AE">
              <w:rPr>
                <w:rFonts w:asciiTheme="minorHAnsi" w:eastAsiaTheme="minorEastAsia" w:hAnsiTheme="minorHAnsi" w:cstheme="minorBidi"/>
                <w:lang w:eastAsia="en-US"/>
              </w:rPr>
              <w:t>.</w:t>
            </w:r>
          </w:p>
        </w:tc>
      </w:tr>
      <w:tr w:rsidR="007F4982" w:rsidRPr="00C337FA" w14:paraId="605285CA" w14:textId="77777777" w:rsidTr="4B3F64AE">
        <w:trPr>
          <w:trHeight w:val="611"/>
          <w:jc w:val="center"/>
        </w:trPr>
        <w:tc>
          <w:tcPr>
            <w:tcW w:w="3089" w:type="dxa"/>
            <w:vAlign w:val="center"/>
          </w:tcPr>
          <w:p w14:paraId="2DEC1038" w14:textId="4DAB5781" w:rsidR="007F4982" w:rsidRPr="002E2CA7" w:rsidRDefault="5DE32C73" w:rsidP="4B3F64AE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</w:tc>
        <w:tc>
          <w:tcPr>
            <w:tcW w:w="1116" w:type="dxa"/>
            <w:vAlign w:val="center"/>
          </w:tcPr>
          <w:p w14:paraId="5436EDF6" w14:textId="77777777" w:rsidR="007F4982" w:rsidRPr="002E2CA7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8789" w:type="dxa"/>
            <w:vAlign w:val="center"/>
          </w:tcPr>
          <w:p w14:paraId="5A53EA5B" w14:textId="77777777" w:rsidR="007F4982" w:rsidRPr="002E2CA7" w:rsidRDefault="5DE32C73" w:rsidP="4B3F64AE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>Presenta importantes om</w:t>
            </w:r>
            <w:r w:rsidR="4DC206E6" w:rsidRPr="4B3F64AE">
              <w:rPr>
                <w:rFonts w:asciiTheme="minorHAnsi" w:eastAsiaTheme="minorEastAsia" w:hAnsiTheme="minorHAnsi" w:cstheme="minorBidi"/>
                <w:lang w:eastAsia="en-US"/>
              </w:rPr>
              <w:t>isiones, dificultades o errores</w:t>
            </w: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 que no permiten evidenciar los elementos básicos del logro del indicador, por lo que no puede ser considerado competente.</w:t>
            </w:r>
          </w:p>
        </w:tc>
      </w:tr>
      <w:tr w:rsidR="007F4982" w:rsidRPr="00C337FA" w14:paraId="4A006354" w14:textId="77777777" w:rsidTr="4B3F64AE">
        <w:trPr>
          <w:trHeight w:val="550"/>
          <w:jc w:val="center"/>
        </w:trPr>
        <w:tc>
          <w:tcPr>
            <w:tcW w:w="3089" w:type="dxa"/>
            <w:vAlign w:val="center"/>
          </w:tcPr>
          <w:p w14:paraId="2B320B67" w14:textId="7DB1A2F4" w:rsidR="007F4982" w:rsidRPr="00063DC1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o Logrado</w:t>
            </w:r>
          </w:p>
        </w:tc>
        <w:tc>
          <w:tcPr>
            <w:tcW w:w="1116" w:type="dxa"/>
            <w:vAlign w:val="center"/>
          </w:tcPr>
          <w:p w14:paraId="39EC38BF" w14:textId="77777777" w:rsidR="007F4982" w:rsidRPr="002E2CA7" w:rsidRDefault="5DE32C73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8789" w:type="dxa"/>
            <w:vAlign w:val="center"/>
          </w:tcPr>
          <w:p w14:paraId="3649D86B" w14:textId="77777777" w:rsidR="007F4982" w:rsidRPr="002E2CA7" w:rsidRDefault="4DC206E6" w:rsidP="4B3F64AE">
            <w:pPr>
              <w:jc w:val="both"/>
              <w:rPr>
                <w:rFonts w:asciiTheme="minorHAnsi" w:eastAsiaTheme="minorEastAsia" w:hAnsiTheme="minorHAnsi" w:cstheme="minorBidi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lang w:eastAsia="en-US"/>
              </w:rPr>
              <w:t xml:space="preserve">Presenta ausencia o incorrecto </w:t>
            </w:r>
            <w:r w:rsidR="59B35BCD" w:rsidRPr="4B3F64AE">
              <w:rPr>
                <w:rFonts w:asciiTheme="minorHAnsi" w:eastAsiaTheme="minorEastAsia" w:hAnsiTheme="minorHAnsi" w:cstheme="minorBidi"/>
                <w:lang w:eastAsia="en-US"/>
              </w:rPr>
              <w:t>logro de los aspectos evaluados en el indicador.</w:t>
            </w:r>
          </w:p>
        </w:tc>
      </w:tr>
    </w:tbl>
    <w:p w14:paraId="0BEF5AEC" w14:textId="77777777" w:rsidR="005672B6" w:rsidRPr="00C337FA" w:rsidRDefault="005672B6" w:rsidP="4B3F64AE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aconcuadrculaclara"/>
        <w:tblpPr w:leftFromText="141" w:rightFromText="141" w:vertAnchor="text" w:tblpXSpec="center" w:tblpY="1"/>
        <w:tblW w:w="1299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27"/>
        <w:gridCol w:w="2052"/>
        <w:gridCol w:w="1449"/>
      </w:tblGrid>
      <w:tr w:rsidR="00C337FA" w:rsidRPr="00C337FA" w14:paraId="05F4859D" w14:textId="77777777" w:rsidTr="2951D13C">
        <w:trPr>
          <w:trHeight w:val="416"/>
        </w:trPr>
        <w:tc>
          <w:tcPr>
            <w:tcW w:w="2972" w:type="dxa"/>
            <w:vMerge w:val="restart"/>
            <w:shd w:val="clear" w:color="auto" w:fill="262626" w:themeFill="text1" w:themeFillTint="D9"/>
            <w:vAlign w:val="center"/>
            <w:hideMark/>
          </w:tcPr>
          <w:p w14:paraId="787FB532" w14:textId="77777777" w:rsidR="006C5697" w:rsidRPr="00C337FA" w:rsidRDefault="41CE8635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Indicador de Evaluación</w:t>
            </w:r>
          </w:p>
        </w:tc>
        <w:tc>
          <w:tcPr>
            <w:tcW w:w="8573" w:type="dxa"/>
            <w:gridSpan w:val="4"/>
            <w:shd w:val="clear" w:color="auto" w:fill="262626" w:themeFill="text1" w:themeFillTint="D9"/>
            <w:vAlign w:val="center"/>
            <w:hideMark/>
          </w:tcPr>
          <w:p w14:paraId="56573879" w14:textId="77777777" w:rsidR="006C5697" w:rsidRPr="00C337FA" w:rsidRDefault="41CE8635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Categoría</w:t>
            </w:r>
            <w:r w:rsidR="59CF1AE3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s</w:t>
            </w: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 xml:space="preserve"> de Respuesta</w:t>
            </w:r>
          </w:p>
        </w:tc>
        <w:tc>
          <w:tcPr>
            <w:tcW w:w="1449" w:type="dxa"/>
            <w:vMerge w:val="restart"/>
            <w:shd w:val="clear" w:color="auto" w:fill="262626" w:themeFill="text1" w:themeFillTint="D9"/>
            <w:vAlign w:val="center"/>
            <w:hideMark/>
          </w:tcPr>
          <w:p w14:paraId="6B1E56CA" w14:textId="77777777" w:rsidR="006C5697" w:rsidRPr="00C337FA" w:rsidRDefault="41CE8635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Ponderación del Indicador de Evaluación</w:t>
            </w:r>
          </w:p>
        </w:tc>
      </w:tr>
      <w:tr w:rsidR="00C337FA" w:rsidRPr="00C337FA" w14:paraId="7B7E0159" w14:textId="77777777" w:rsidTr="2951D13C">
        <w:trPr>
          <w:trHeight w:val="563"/>
        </w:trPr>
        <w:tc>
          <w:tcPr>
            <w:tcW w:w="2972" w:type="dxa"/>
            <w:vMerge/>
            <w:hideMark/>
          </w:tcPr>
          <w:p w14:paraId="10B67FD3" w14:textId="77777777" w:rsidR="00053A01" w:rsidRPr="00C337FA" w:rsidRDefault="00053A01" w:rsidP="00053A01">
            <w:pPr>
              <w:rPr>
                <w:rFonts w:ascii="Arial" w:hAnsi="Arial" w:cs="Arial"/>
                <w:b/>
                <w:bCs/>
                <w:lang w:eastAsia="es-CL"/>
              </w:rPr>
            </w:pPr>
          </w:p>
        </w:tc>
        <w:tc>
          <w:tcPr>
            <w:tcW w:w="2268" w:type="dxa"/>
            <w:shd w:val="clear" w:color="auto" w:fill="262626" w:themeFill="text1" w:themeFillTint="D9"/>
            <w:vAlign w:val="center"/>
            <w:hideMark/>
          </w:tcPr>
          <w:p w14:paraId="44528670" w14:textId="12D5083E" w:rsidR="00053A01" w:rsidRPr="00C337FA" w:rsidRDefault="04B43E5C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Completamente </w:t>
            </w:r>
            <w:r w:rsidR="409AFC22" w:rsidRPr="1DE770DF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ogrado (</w:t>
            </w:r>
            <w:r w:rsidR="58858A5D" w:rsidRPr="1DE770DF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100%</w:t>
            </w:r>
            <w:r w:rsidR="5ECE081C" w:rsidRPr="1DE770DF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126" w:type="dxa"/>
            <w:shd w:val="clear" w:color="auto" w:fill="262626" w:themeFill="text1" w:themeFillTint="D9"/>
            <w:vAlign w:val="center"/>
            <w:hideMark/>
          </w:tcPr>
          <w:p w14:paraId="2CFC46CA" w14:textId="6BCD7E6B" w:rsidR="00053A01" w:rsidRPr="00C337FA" w:rsidRDefault="59B35BCD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ogrado</w:t>
            </w: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 xml:space="preserve">  </w:t>
            </w:r>
            <w:r w:rsidR="2F63E4B9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621DB780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60%</w:t>
            </w:r>
            <w:r w:rsidR="2F63E4B9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127" w:type="dxa"/>
            <w:shd w:val="clear" w:color="auto" w:fill="262626" w:themeFill="text1" w:themeFillTint="D9"/>
            <w:vAlign w:val="center"/>
            <w:hideMark/>
          </w:tcPr>
          <w:p w14:paraId="65346D86" w14:textId="77777777" w:rsidR="008E69DE" w:rsidRPr="002E2CA7" w:rsidRDefault="59B35BCD" w:rsidP="4B3F64AE">
            <w:pPr>
              <w:pStyle w:val="Default"/>
              <w:jc w:val="center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  <w:p w14:paraId="275AAC16" w14:textId="2DB43D6A" w:rsidR="00053A01" w:rsidRPr="00C337FA" w:rsidRDefault="2F63E4B9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621DB780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30%</w:t>
            </w: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2052" w:type="dxa"/>
            <w:shd w:val="clear" w:color="auto" w:fill="262626" w:themeFill="text1" w:themeFillTint="D9"/>
            <w:vAlign w:val="center"/>
            <w:hideMark/>
          </w:tcPr>
          <w:p w14:paraId="5C888BE0" w14:textId="77777777" w:rsidR="00053A01" w:rsidRPr="00C337FA" w:rsidRDefault="59B35BCD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N</w:t>
            </w:r>
            <w:r w:rsidR="621DB780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o logrado</w:t>
            </w:r>
          </w:p>
          <w:p w14:paraId="7D6AFFF1" w14:textId="566F219A" w:rsidR="00053A01" w:rsidRPr="00C337FA" w:rsidRDefault="2F63E4B9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(</w:t>
            </w:r>
            <w:r w:rsidR="621DB780"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0%</w:t>
            </w:r>
            <w:r w:rsidRPr="4B3F64AE">
              <w:rPr>
                <w:rFonts w:asciiTheme="minorHAnsi" w:eastAsiaTheme="minorEastAsia" w:hAnsiTheme="minorHAnsi" w:cstheme="minorBidi"/>
                <w:b/>
                <w:bCs/>
                <w:lang w:eastAsia="es-CL"/>
              </w:rPr>
              <w:t>)</w:t>
            </w:r>
          </w:p>
        </w:tc>
        <w:tc>
          <w:tcPr>
            <w:tcW w:w="1449" w:type="dxa"/>
            <w:vMerge/>
            <w:hideMark/>
          </w:tcPr>
          <w:p w14:paraId="0CE9AC27" w14:textId="77777777" w:rsidR="00053A01" w:rsidRPr="00C337FA" w:rsidRDefault="00053A01" w:rsidP="00053A01">
            <w:pPr>
              <w:rPr>
                <w:rFonts w:ascii="Arial" w:hAnsi="Arial" w:cs="Arial"/>
                <w:b/>
                <w:bCs/>
                <w:lang w:eastAsia="es-CL"/>
              </w:rPr>
            </w:pPr>
          </w:p>
        </w:tc>
      </w:tr>
      <w:tr w:rsidR="001C0F79" w:rsidRPr="00C337FA" w14:paraId="0ECA8137" w14:textId="77777777" w:rsidTr="00286901">
        <w:trPr>
          <w:trHeight w:val="567"/>
        </w:trPr>
        <w:tc>
          <w:tcPr>
            <w:tcW w:w="2972" w:type="dxa"/>
            <w:vAlign w:val="center"/>
            <w:hideMark/>
          </w:tcPr>
          <w:p w14:paraId="2C06A17A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2268" w:type="dxa"/>
            <w:vAlign w:val="center"/>
          </w:tcPr>
          <w:p w14:paraId="156D9FC3" w14:textId="5D13CA93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>Describ</w:t>
            </w:r>
            <w:r w:rsidR="531C3E2E"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>í</w:t>
            </w:r>
            <w:r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 xml:space="preserve"> brevemente en qué consiste el proyecto APT, justificando la relevancia, impacto o beneficio (real o simulado) que tendría en el campo laboral de </w:t>
            </w:r>
            <w:r w:rsidR="531C3E2E"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>mi</w:t>
            </w:r>
            <w:r w:rsidRPr="00867B63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highlight w:val="yellow"/>
              </w:rPr>
              <w:t xml:space="preserve"> carrera.</w:t>
            </w:r>
          </w:p>
        </w:tc>
        <w:tc>
          <w:tcPr>
            <w:tcW w:w="2126" w:type="dxa"/>
            <w:vAlign w:val="center"/>
          </w:tcPr>
          <w:p w14:paraId="2996B889" w14:textId="300C390E" w:rsidR="001C0F79" w:rsidRPr="00A86516" w:rsidRDefault="531C3E2E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brevemente en qué consiste el proyecto APT, señalando la relevancia, impacto o beneficio (real o simulado) que tendría, pero no queda clara la relación con el campo laboral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rrera</w:t>
            </w:r>
            <w:r w:rsidR="560B275D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  <w:tc>
          <w:tcPr>
            <w:tcW w:w="2127" w:type="dxa"/>
            <w:vAlign w:val="center"/>
            <w:hideMark/>
          </w:tcPr>
          <w:p w14:paraId="16321832" w14:textId="132030BD" w:rsidR="001C0F79" w:rsidRPr="00A86516" w:rsidRDefault="531C3E2E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brevemente en qué consiste el proyecto APT, pero no lo justifi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qué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ni relaciona con el campo laboral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rrera. </w:t>
            </w:r>
          </w:p>
        </w:tc>
        <w:tc>
          <w:tcPr>
            <w:tcW w:w="2052" w:type="dxa"/>
            <w:vAlign w:val="center"/>
            <w:hideMark/>
          </w:tcPr>
          <w:p w14:paraId="1AD6E107" w14:textId="6268D6BC" w:rsidR="001C0F79" w:rsidRPr="00A86516" w:rsidRDefault="531C3E2E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No </w:t>
            </w:r>
            <w:r w:rsidR="0D78EFBD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d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 es confuso el proyecto APT, sin justificar ni relacionarlo con el campo laboral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rrera. </w:t>
            </w:r>
          </w:p>
        </w:tc>
        <w:tc>
          <w:tcPr>
            <w:tcW w:w="1449" w:type="dxa"/>
            <w:vAlign w:val="center"/>
            <w:hideMark/>
          </w:tcPr>
          <w:p w14:paraId="4083791F" w14:textId="21C2E184" w:rsidR="001C0F79" w:rsidRPr="001C0F79" w:rsidRDefault="2CAAC75B" w:rsidP="1DE770DF">
            <w:pPr>
              <w:jc w:val="center"/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1C0F79" w:rsidRPr="003F499E" w14:paraId="02A9A92E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09CBE47D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2. Relaciona el Proyecto APT con las competencias del perfil de egreso de su Plan de Estudio.</w:t>
            </w:r>
          </w:p>
        </w:tc>
        <w:tc>
          <w:tcPr>
            <w:tcW w:w="2268" w:type="dxa"/>
            <w:vAlign w:val="center"/>
          </w:tcPr>
          <w:p w14:paraId="6E094A27" w14:textId="0B7B6DCA" w:rsidR="001C0F79" w:rsidRPr="00A86516" w:rsidRDefault="76DC36E0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Describí 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una relación coherente entre 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royecto y el perfil de egreso de 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lan de estudio, especificando cómo deb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o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utilizar 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lastRenderedPageBreak/>
              <w:t xml:space="preserve">distintas competencias para desarrollar 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</w:t>
            </w:r>
            <w:r w:rsidR="57F613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royecto APT.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56EA397" w14:textId="5CF9041D" w:rsidR="001C0F79" w:rsidRPr="00A86516" w:rsidRDefault="76DC36E0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Describí 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na relación coherente entre 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y el perfil de egreso de 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lan de estudio, pero no especifi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que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ómo deb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o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utilizar distintas competencias para desarrollar 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APT.</w:t>
            </w:r>
          </w:p>
        </w:tc>
        <w:tc>
          <w:tcPr>
            <w:tcW w:w="2127" w:type="dxa"/>
            <w:vAlign w:val="center"/>
          </w:tcPr>
          <w:p w14:paraId="3086C793" w14:textId="43E0E73E" w:rsidR="001C0F79" w:rsidRPr="00A86516" w:rsidRDefault="0D78EFBD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una relación que tiene elementos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ero que no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on coherentes entr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y el perfil de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egreso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lan de estudio.</w:t>
            </w:r>
          </w:p>
        </w:tc>
        <w:tc>
          <w:tcPr>
            <w:tcW w:w="2052" w:type="dxa"/>
            <w:vAlign w:val="center"/>
          </w:tcPr>
          <w:p w14:paraId="3DA325A6" w14:textId="4E71F591" w:rsidR="001C0F79" w:rsidRPr="00A86516" w:rsidRDefault="0D78EFBD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na relación sin coherencia entr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y el perfil de egreso d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lan de estudio.</w:t>
            </w:r>
            <w:r w:rsidR="00C11BC2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O</w:t>
            </w:r>
            <w:r w:rsidR="00C11BC2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No relacion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é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l proyecto con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erfil de egreso. </w:t>
            </w:r>
          </w:p>
        </w:tc>
        <w:tc>
          <w:tcPr>
            <w:tcW w:w="1449" w:type="dxa"/>
            <w:vAlign w:val="center"/>
          </w:tcPr>
          <w:p w14:paraId="36E82394" w14:textId="455344BE" w:rsidR="001C0F79" w:rsidRPr="001C0F79" w:rsidRDefault="1B33A5F2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lastRenderedPageBreak/>
              <w:t>5</w:t>
            </w:r>
          </w:p>
        </w:tc>
      </w:tr>
      <w:tr w:rsidR="001C0F79" w:rsidRPr="003F499E" w14:paraId="2B8DBB65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391051AB" w14:textId="77777777" w:rsidR="001C0F79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3. Relaciona el Proyecto APT con sus intereses profesionales.</w:t>
            </w:r>
          </w:p>
          <w:p w14:paraId="5AA09173" w14:textId="77777777" w:rsidR="002B50AB" w:rsidRDefault="002B50AB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</w:p>
          <w:p w14:paraId="41CBF6F8" w14:textId="1042D501" w:rsidR="002B50AB" w:rsidRPr="00A86516" w:rsidRDefault="002B50AB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</w:p>
        </w:tc>
        <w:tc>
          <w:tcPr>
            <w:tcW w:w="2268" w:type="dxa"/>
            <w:vAlign w:val="center"/>
          </w:tcPr>
          <w:p w14:paraId="48CE56D8" w14:textId="2A83F7AF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encion</w:t>
            </w:r>
            <w:r w:rsidR="3FD2F5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é mis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intereses profesionales y expli</w:t>
            </w:r>
            <w:r w:rsidR="3FD2F5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qu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con claridad cómo estos se ven reflejados en </w:t>
            </w:r>
            <w:r w:rsidR="3FD2F55F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royecto. </w:t>
            </w:r>
          </w:p>
        </w:tc>
        <w:tc>
          <w:tcPr>
            <w:tcW w:w="2126" w:type="dxa"/>
            <w:vAlign w:val="center"/>
          </w:tcPr>
          <w:p w14:paraId="2EE689A4" w14:textId="215B6430" w:rsidR="001C0F79" w:rsidRPr="00A86516" w:rsidRDefault="0EF6C9B4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encioné </w:t>
            </w:r>
            <w:r w:rsidR="7AF49D2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tereses profesionales, pero no queda completamente cla</w:t>
            </w:r>
            <w:r w:rsidR="413ECA8A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a su conexión con </w:t>
            </w:r>
            <w:r w:rsidR="4F97E6C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413ECA8A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.</w:t>
            </w:r>
          </w:p>
        </w:tc>
        <w:tc>
          <w:tcPr>
            <w:tcW w:w="2127" w:type="dxa"/>
            <w:vAlign w:val="center"/>
          </w:tcPr>
          <w:p w14:paraId="5D3B2501" w14:textId="0804D00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enciona </w:t>
            </w:r>
            <w:r w:rsidR="4F97E6C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tereses profesionales sin conectarlos con </w:t>
            </w:r>
            <w:r w:rsidR="4F97E6C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. </w:t>
            </w:r>
          </w:p>
        </w:tc>
        <w:tc>
          <w:tcPr>
            <w:tcW w:w="2052" w:type="dxa"/>
            <w:vAlign w:val="center"/>
          </w:tcPr>
          <w:p w14:paraId="41077BB1" w14:textId="413B6BC4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No menciona </w:t>
            </w:r>
            <w:r w:rsidR="4F97E6C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intereses profesionales.</w:t>
            </w:r>
          </w:p>
        </w:tc>
        <w:tc>
          <w:tcPr>
            <w:tcW w:w="1449" w:type="dxa"/>
            <w:vAlign w:val="center"/>
          </w:tcPr>
          <w:p w14:paraId="57211775" w14:textId="388676C2" w:rsidR="001C0F79" w:rsidRPr="001C0F79" w:rsidRDefault="19EB81E1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1C0F79" w:rsidRPr="003F499E" w14:paraId="58547532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775AEE00" w14:textId="05AB5F5B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4.  Argumenta por qué el proyecto es factible de realizarse en el marco de la asignatura. </w:t>
            </w:r>
          </w:p>
        </w:tc>
        <w:tc>
          <w:tcPr>
            <w:tcW w:w="2268" w:type="dxa"/>
            <w:vAlign w:val="center"/>
          </w:tcPr>
          <w:p w14:paraId="76696DCF" w14:textId="58806ADE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Justifi</w:t>
            </w:r>
            <w:r w:rsidR="4F97E6C3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qu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or qué el proyecto puede desarrollarse considerado tiempo, materiales y factores externos, y en caso de posibles dificultades plante</w:t>
            </w:r>
            <w:r w:rsidR="4F97E6C3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e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como las abordaría.</w:t>
            </w:r>
          </w:p>
        </w:tc>
        <w:tc>
          <w:tcPr>
            <w:tcW w:w="2126" w:type="dxa"/>
            <w:vAlign w:val="center"/>
          </w:tcPr>
          <w:p w14:paraId="45A6891F" w14:textId="36F555E7" w:rsidR="001C0F79" w:rsidRPr="00A86516" w:rsidRDefault="4679D60D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Justifiqué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por qué el proyecto puede desarrollarse, considerando el tiempo y materiales o factores externos</w:t>
            </w:r>
            <w:r w:rsidR="008F62A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Y</w:t>
            </w:r>
            <w:r w:rsidR="008F62A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n caso de posibles dificultades no plante</w:t>
            </w:r>
            <w:r w:rsidR="1A15B516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laramente como las abordaría.</w:t>
            </w:r>
          </w:p>
        </w:tc>
        <w:tc>
          <w:tcPr>
            <w:tcW w:w="2127" w:type="dxa"/>
            <w:vAlign w:val="center"/>
          </w:tcPr>
          <w:p w14:paraId="20E74BE5" w14:textId="51137121" w:rsidR="001C0F79" w:rsidRPr="00A86516" w:rsidRDefault="4679D60D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Justifiqué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por qué el proyecto puede desarrollarse en el tiempo de la asignatura, sin considerar materiales ni factores externos. </w:t>
            </w:r>
            <w:r w:rsidR="008F62A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Y</w:t>
            </w:r>
            <w:r w:rsidR="008F62A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n caso de posibles dificultades no plante</w:t>
            </w:r>
            <w:r w:rsidR="1A15B516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omo abordarlas.</w:t>
            </w:r>
          </w:p>
        </w:tc>
        <w:tc>
          <w:tcPr>
            <w:tcW w:w="2052" w:type="dxa"/>
            <w:vAlign w:val="center"/>
          </w:tcPr>
          <w:p w14:paraId="64575DAA" w14:textId="75A94B1D" w:rsidR="001C0F79" w:rsidRPr="00A86516" w:rsidRDefault="1A15B516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No justifiqué</w:t>
            </w:r>
            <w:r w:rsidR="4679D60D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las razones de porqu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puede desarrollarse. </w:t>
            </w:r>
            <w:r w:rsidR="00CF229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O</w:t>
            </w:r>
            <w:r w:rsidR="00CF229F">
              <w:br/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proyecto presentado no es factible de realizarse en el tiempo asignado.</w:t>
            </w:r>
          </w:p>
        </w:tc>
        <w:tc>
          <w:tcPr>
            <w:tcW w:w="1449" w:type="dxa"/>
            <w:vAlign w:val="center"/>
          </w:tcPr>
          <w:p w14:paraId="06B13BEC" w14:textId="30796885" w:rsidR="001C0F79" w:rsidRPr="001C0F79" w:rsidRDefault="19EB81E1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1C0F79" w:rsidRPr="003F499E" w14:paraId="56BB606A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3B20DC4D" w14:textId="670A377B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5. Formula objetivos claros, concisos y coherentes con la disciplina y la situación a abordar.</w:t>
            </w:r>
            <w:r w:rsidR="1A15B516"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6B04757" w14:textId="2D59F033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Formul</w:t>
            </w:r>
            <w:r w:rsidR="5703AA9C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objetivos claros, concisos y coherentes con la disciplina y la situación a abordar.</w:t>
            </w:r>
          </w:p>
        </w:tc>
        <w:tc>
          <w:tcPr>
            <w:tcW w:w="2126" w:type="dxa"/>
            <w:vAlign w:val="center"/>
          </w:tcPr>
          <w:p w14:paraId="63ADDED9" w14:textId="06C51CBF" w:rsidR="001C0F79" w:rsidRPr="00A86516" w:rsidRDefault="5703AA9C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Formulé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bjetivos claros y coherentes con la situación a abordar, pero imprecisos de acuerdo a la disciplina. </w:t>
            </w:r>
          </w:p>
        </w:tc>
        <w:tc>
          <w:tcPr>
            <w:tcW w:w="2127" w:type="dxa"/>
            <w:vAlign w:val="center"/>
          </w:tcPr>
          <w:p w14:paraId="204B099E" w14:textId="2726EBE6" w:rsidR="001C0F79" w:rsidRPr="00A86516" w:rsidRDefault="5703AA9C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Formulé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bjetivos confusos, por lo que no queda claro lo que se busca alcanzar ni si es coherente con la situación a abordar.  </w:t>
            </w:r>
          </w:p>
        </w:tc>
        <w:tc>
          <w:tcPr>
            <w:tcW w:w="2052" w:type="dxa"/>
            <w:vAlign w:val="center"/>
          </w:tcPr>
          <w:p w14:paraId="79BCC39E" w14:textId="70B867BE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No plante</w:t>
            </w:r>
            <w:r w:rsidR="5703AA9C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bjetivos o estos no son coherentes con la disciplina ni la situación a abordar.</w:t>
            </w:r>
          </w:p>
        </w:tc>
        <w:tc>
          <w:tcPr>
            <w:tcW w:w="1449" w:type="dxa"/>
            <w:vAlign w:val="center"/>
          </w:tcPr>
          <w:p w14:paraId="59A980B4" w14:textId="6641F02F" w:rsidR="001C0F79" w:rsidRPr="001C0F79" w:rsidRDefault="13DDA6D5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1C0F79" w:rsidRPr="003F499E" w14:paraId="7B576873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6D6EB957" w14:textId="329D1BC8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6. Propone una metodología de trabajo que permite alcanzar los objetivos propuestos y es pertinente con los requerimientos disciplinares.</w:t>
            </w:r>
          </w:p>
        </w:tc>
        <w:tc>
          <w:tcPr>
            <w:tcW w:w="2268" w:type="dxa"/>
            <w:vAlign w:val="center"/>
          </w:tcPr>
          <w:p w14:paraId="4BC941F4" w14:textId="3C39338B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Describ</w:t>
            </w:r>
            <w:r w:rsidR="5703AA9C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í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una metodología pertinente con los requerimientos disciplinares, contemplando todos los aspectos necesarios para alcanzar los objetivos planteados.</w:t>
            </w:r>
          </w:p>
        </w:tc>
        <w:tc>
          <w:tcPr>
            <w:tcW w:w="2126" w:type="dxa"/>
            <w:vAlign w:val="center"/>
          </w:tcPr>
          <w:p w14:paraId="02F41785" w14:textId="01D34DD9" w:rsidR="001C0F79" w:rsidRPr="00A86516" w:rsidRDefault="5703AA9C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una metodología pertinente con los requerimientos disciplinares, pero no contempl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é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todos los aspectos necesarios para alcanzar los objetivos planteados.</w:t>
            </w:r>
          </w:p>
        </w:tc>
        <w:tc>
          <w:tcPr>
            <w:tcW w:w="2127" w:type="dxa"/>
            <w:vAlign w:val="center"/>
          </w:tcPr>
          <w:p w14:paraId="6936EFAD" w14:textId="0D0A9ACB" w:rsidR="001C0F79" w:rsidRPr="00A86516" w:rsidRDefault="7D986C5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57F6135F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una metodología que no es del todo pertinente para lograr los objetivos planteados.</w:t>
            </w:r>
          </w:p>
        </w:tc>
        <w:tc>
          <w:tcPr>
            <w:tcW w:w="2052" w:type="dxa"/>
            <w:vAlign w:val="center"/>
          </w:tcPr>
          <w:p w14:paraId="7B95C00D" w14:textId="6F167B74" w:rsidR="001C0F79" w:rsidRPr="00A86516" w:rsidRDefault="57F613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No describ</w:t>
            </w:r>
            <w:r w:rsidR="7D986C59"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>í</w:t>
            </w:r>
            <w:r w:rsidRPr="7FCC626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na metodología, o bien esta no es pertinente para lograr los objetivos propuestos. </w:t>
            </w:r>
          </w:p>
        </w:tc>
        <w:tc>
          <w:tcPr>
            <w:tcW w:w="1449" w:type="dxa"/>
            <w:vAlign w:val="center"/>
          </w:tcPr>
          <w:p w14:paraId="3AF59B66" w14:textId="32EEA3C8" w:rsidR="001C0F79" w:rsidRPr="001C0F79" w:rsidRDefault="15741080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1C0F79" w:rsidRPr="003F499E" w14:paraId="220B13E2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6D4DCB32" w14:textId="77777777" w:rsidR="007C4862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7. Establece un plan de trabajo para su proyecto APT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lastRenderedPageBreak/>
              <w:t>considerando los recursos, duración, facilitadores y obstaculizadores en el desarrollo de las actividades</w:t>
            </w:r>
            <w:r w:rsidR="5703AA9C"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. </w:t>
            </w:r>
          </w:p>
          <w:p w14:paraId="634F0028" w14:textId="351DAD48" w:rsidR="001C0F79" w:rsidRPr="00A86516" w:rsidRDefault="001C0F7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</w:p>
        </w:tc>
        <w:tc>
          <w:tcPr>
            <w:tcW w:w="2268" w:type="dxa"/>
            <w:vAlign w:val="center"/>
          </w:tcPr>
          <w:p w14:paraId="68C5EC73" w14:textId="1DAA241F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lastRenderedPageBreak/>
              <w:t>Establec</w:t>
            </w:r>
            <w:r w:rsidR="29F26AF6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í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un plan de trabajo con todas las 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lastRenderedPageBreak/>
              <w:t xml:space="preserve">actividades necesarias para cumplir </w:t>
            </w:r>
            <w:r w:rsidR="29F26AF6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mis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objetivos, teniendo en consideración los recursos, duración, facilitadores y obstaculizadores. </w:t>
            </w:r>
          </w:p>
        </w:tc>
        <w:tc>
          <w:tcPr>
            <w:tcW w:w="2126" w:type="dxa"/>
            <w:vAlign w:val="center"/>
          </w:tcPr>
          <w:p w14:paraId="0C0CE387" w14:textId="4FFB9C92" w:rsidR="001C0F79" w:rsidRPr="00A86516" w:rsidRDefault="29F26AF6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Establec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n plan de trabajo con la mayoría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de las actividades necesarias para cumplir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bjetivos, teniendo en consideración los recursos, duración, facilitadores y obstaculizadores. </w:t>
            </w:r>
          </w:p>
        </w:tc>
        <w:tc>
          <w:tcPr>
            <w:tcW w:w="2127" w:type="dxa"/>
            <w:vAlign w:val="center"/>
          </w:tcPr>
          <w:p w14:paraId="65816D29" w14:textId="09E96666" w:rsidR="001C0F79" w:rsidRPr="00A86516" w:rsidRDefault="29F26AF6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Establec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un plan de trabajo que carece de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actividades necesarias para cumplir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s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objetivos y/o no tiene en consideración los recursos, duración, facilitadores y obstaculizadores. </w:t>
            </w:r>
          </w:p>
        </w:tc>
        <w:tc>
          <w:tcPr>
            <w:tcW w:w="2052" w:type="dxa"/>
            <w:vAlign w:val="center"/>
          </w:tcPr>
          <w:p w14:paraId="3145A3CC" w14:textId="07FEE58F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No establec</w:t>
            </w:r>
            <w:r w:rsidR="29F26AF6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í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n plan de trabajo, o bien este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 xml:space="preserve">no </w:t>
            </w:r>
            <w:r w:rsidR="00A116D3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permite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umplir los objetivos de</w:t>
            </w:r>
            <w:r w:rsidR="29F26AF6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i 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proyecto APT.</w:t>
            </w:r>
          </w:p>
        </w:tc>
        <w:tc>
          <w:tcPr>
            <w:tcW w:w="1449" w:type="dxa"/>
            <w:vAlign w:val="center"/>
          </w:tcPr>
          <w:p w14:paraId="57A9A425" w14:textId="48B211F6" w:rsidR="001C0F79" w:rsidRPr="001C0F79" w:rsidRDefault="7A8DB8DD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lastRenderedPageBreak/>
              <w:t>10</w:t>
            </w:r>
          </w:p>
        </w:tc>
      </w:tr>
      <w:tr w:rsidR="001C0F79" w:rsidRPr="003F499E" w14:paraId="0E6873E2" w14:textId="77777777" w:rsidTr="00286901">
        <w:trPr>
          <w:trHeight w:val="1673"/>
        </w:trPr>
        <w:tc>
          <w:tcPr>
            <w:tcW w:w="2972" w:type="dxa"/>
            <w:vAlign w:val="center"/>
          </w:tcPr>
          <w:p w14:paraId="1E0682EB" w14:textId="066D24AE" w:rsidR="003E53E8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8. Determina evidencias, justificando cómo estas dan cuenta del logro de las actividades del Proyecto APT.</w:t>
            </w:r>
          </w:p>
        </w:tc>
        <w:tc>
          <w:tcPr>
            <w:tcW w:w="2268" w:type="dxa"/>
            <w:vAlign w:val="center"/>
          </w:tcPr>
          <w:p w14:paraId="7AD94596" w14:textId="167B3716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Describ</w:t>
            </w:r>
            <w:r w:rsidR="304C3129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í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evidencias que permiten dar cuenta del logro de las actividades de</w:t>
            </w:r>
            <w:r w:rsidR="304C3129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mi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proyecto APT y justifi</w:t>
            </w:r>
            <w:r w:rsidR="304C3129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qu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su selección. </w:t>
            </w:r>
          </w:p>
        </w:tc>
        <w:tc>
          <w:tcPr>
            <w:tcW w:w="2126" w:type="dxa"/>
            <w:vAlign w:val="center"/>
          </w:tcPr>
          <w:p w14:paraId="0D574465" w14:textId="502C7A02" w:rsidR="001C0F79" w:rsidRPr="00A86516" w:rsidRDefault="4355715B" w:rsidP="00286901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videncias que permiten dar cuenta del logro de las actividades de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APT, pero no justifi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qué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on claridad su selección.</w:t>
            </w:r>
          </w:p>
        </w:tc>
        <w:tc>
          <w:tcPr>
            <w:tcW w:w="2127" w:type="dxa"/>
            <w:vAlign w:val="center"/>
          </w:tcPr>
          <w:p w14:paraId="67E7A0DE" w14:textId="41EC2AE8" w:rsidR="001C0F79" w:rsidRPr="00A86516" w:rsidRDefault="4355715B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escribí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videncias que permiten dar cuenta del logro de solo algunas actividades de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mi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 APT y/o </w:t>
            </w:r>
            <w:r w:rsidR="65E7D872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no justifiqué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="1EFB355F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u selección. </w:t>
            </w:r>
          </w:p>
        </w:tc>
        <w:tc>
          <w:tcPr>
            <w:tcW w:w="2052" w:type="dxa"/>
            <w:vAlign w:val="center"/>
          </w:tcPr>
          <w:p w14:paraId="3C135E1C" w14:textId="1CB9036E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No inclu</w:t>
            </w:r>
            <w:r w:rsidR="4355715B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í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evidencias que pueden dar cuenta del desarrollo de </w:t>
            </w:r>
            <w:r w:rsidR="4355715B"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mi</w:t>
            </w: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yecto.</w:t>
            </w:r>
          </w:p>
        </w:tc>
        <w:tc>
          <w:tcPr>
            <w:tcW w:w="1449" w:type="dxa"/>
            <w:vAlign w:val="center"/>
          </w:tcPr>
          <w:p w14:paraId="4E0E1C82" w14:textId="1386068A" w:rsidR="001C0F79" w:rsidRPr="001C0F79" w:rsidRDefault="3B40C4E0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</w:t>
            </w:r>
          </w:p>
        </w:tc>
      </w:tr>
      <w:tr w:rsidR="001C0F79" w:rsidRPr="003F499E" w14:paraId="6F102055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5832519C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2268" w:type="dxa"/>
            <w:vAlign w:val="center"/>
          </w:tcPr>
          <w:p w14:paraId="1D71A378" w14:textId="57781BFD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El texto cumple con las reglas ortografía y de redacción en todos sus apartados.</w:t>
            </w:r>
            <w:r w:rsidR="001C0F79" w:rsidRPr="00867B63">
              <w:rPr>
                <w:highlight w:val="yellow"/>
              </w:rPr>
              <w:br/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Y</w:t>
            </w:r>
            <w:r w:rsidR="001C0F79" w:rsidRPr="00867B63">
              <w:rPr>
                <w:highlight w:val="yellow"/>
              </w:rPr>
              <w:br/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Utili</w:t>
            </w:r>
            <w:r w:rsidR="65E7D872"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cé</w:t>
            </w: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 xml:space="preserve"> correctamente todas las normas de citación y referencias.</w:t>
            </w:r>
          </w:p>
        </w:tc>
        <w:tc>
          <w:tcPr>
            <w:tcW w:w="2126" w:type="dxa"/>
            <w:vAlign w:val="center"/>
          </w:tcPr>
          <w:p w14:paraId="2B98E53F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texto presenta de 1 a 5 errores de ortografía, redacción o en las citas y referencias del informe.</w:t>
            </w:r>
          </w:p>
        </w:tc>
        <w:tc>
          <w:tcPr>
            <w:tcW w:w="2127" w:type="dxa"/>
            <w:vAlign w:val="center"/>
          </w:tcPr>
          <w:p w14:paraId="239F73A3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texto presenta de 6 a 10 errores de ortografía, redacción o en las citas y referencias del informe.</w:t>
            </w:r>
          </w:p>
        </w:tc>
        <w:tc>
          <w:tcPr>
            <w:tcW w:w="2052" w:type="dxa"/>
            <w:vAlign w:val="center"/>
          </w:tcPr>
          <w:p w14:paraId="3723EE36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texto presenta más de 10 errores de ortografía, redacción o en las citas y referencias del informe.</w:t>
            </w:r>
          </w:p>
        </w:tc>
        <w:tc>
          <w:tcPr>
            <w:tcW w:w="1449" w:type="dxa"/>
            <w:vAlign w:val="center"/>
          </w:tcPr>
          <w:p w14:paraId="787657B8" w14:textId="03336BF1" w:rsidR="001C0F79" w:rsidRPr="00A86516" w:rsidRDefault="478C1ED9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1C0F79" w:rsidRPr="003F499E" w14:paraId="06AB4E5F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58B54BB2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10.  Cumple con el formato del informe establecido por la disciplina. </w:t>
            </w:r>
          </w:p>
        </w:tc>
        <w:tc>
          <w:tcPr>
            <w:tcW w:w="2268" w:type="dxa"/>
            <w:vAlign w:val="center"/>
          </w:tcPr>
          <w:p w14:paraId="3E25DE61" w14:textId="77777777" w:rsidR="001C0F79" w:rsidRPr="00867B63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</w:rPr>
              <w:t>El informe cumple con todos los aspectos del formato establecido por la disciplina.</w:t>
            </w:r>
          </w:p>
        </w:tc>
        <w:tc>
          <w:tcPr>
            <w:tcW w:w="2126" w:type="dxa"/>
            <w:vAlign w:val="center"/>
          </w:tcPr>
          <w:p w14:paraId="4DD10C99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informe cumple con más de la mitad de los aspectos del formato establecido por la disciplina.</w:t>
            </w:r>
          </w:p>
        </w:tc>
        <w:tc>
          <w:tcPr>
            <w:tcW w:w="2127" w:type="dxa"/>
            <w:vAlign w:val="center"/>
          </w:tcPr>
          <w:p w14:paraId="67DD2FDB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informe cumple con la mitad de los aspectos del formato establecido por la disciplina</w:t>
            </w:r>
          </w:p>
        </w:tc>
        <w:tc>
          <w:tcPr>
            <w:tcW w:w="2052" w:type="dxa"/>
            <w:vAlign w:val="center"/>
          </w:tcPr>
          <w:p w14:paraId="2B81E271" w14:textId="77777777" w:rsidR="001C0F79" w:rsidRPr="00A86516" w:rsidRDefault="1EFB355F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</w:rPr>
              <w:t>El informe cumple con menos de la mitad de los aspectos del formato establecido por la disciplina</w:t>
            </w:r>
          </w:p>
        </w:tc>
        <w:tc>
          <w:tcPr>
            <w:tcW w:w="1449" w:type="dxa"/>
            <w:vAlign w:val="center"/>
          </w:tcPr>
          <w:p w14:paraId="30D8C286" w14:textId="0F7A9453" w:rsidR="001C0F79" w:rsidRPr="00A86516" w:rsidRDefault="478C1ED9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5</w:t>
            </w:r>
          </w:p>
        </w:tc>
      </w:tr>
      <w:tr w:rsidR="009A5FF7" w:rsidRPr="003F499E" w14:paraId="06620D28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74EA551F" w14:textId="35BD774D" w:rsidR="009A5FF7" w:rsidRPr="002736E0" w:rsidRDefault="777CC1AC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11</w:t>
            </w:r>
            <w:r w:rsidR="68DF5BB9"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. Cumple con los indicadores de calidad requeridos en </w:t>
            </w:r>
            <w:r w:rsidR="4654BD2D"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la presentación del</w:t>
            </w:r>
            <w:r w:rsidR="68DF5BB9" w:rsidRPr="2951D13C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 diseño del Proyecto APT de acuerdo a estándares definidos por la disciplina.</w:t>
            </w:r>
          </w:p>
        </w:tc>
        <w:tc>
          <w:tcPr>
            <w:tcW w:w="2268" w:type="dxa"/>
            <w:vAlign w:val="center"/>
          </w:tcPr>
          <w:p w14:paraId="5CD07275" w14:textId="243E51B5" w:rsidR="009A5FF7" w:rsidRPr="00867B63" w:rsidRDefault="68DF5BB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</w:pPr>
            <w:r w:rsidRPr="00867B63">
              <w:rPr>
                <w:rFonts w:asciiTheme="minorHAnsi" w:eastAsiaTheme="minorEastAsia" w:hAnsiTheme="minorHAnsi" w:cstheme="minorBidi"/>
                <w:color w:val="000000" w:themeColor="text1"/>
                <w:highlight w:val="yellow"/>
                <w:lang w:eastAsia="es-CL"/>
              </w:rPr>
              <w:t>El informe cumple con el 100% de los indicadores de calidad disciplinarios requeridos en el diseño del Proyecto APT.</w:t>
            </w:r>
          </w:p>
        </w:tc>
        <w:tc>
          <w:tcPr>
            <w:tcW w:w="2126" w:type="dxa"/>
            <w:vAlign w:val="center"/>
          </w:tcPr>
          <w:p w14:paraId="43C3D76F" w14:textId="49F58DF2" w:rsidR="009A5FF7" w:rsidRPr="001C0F79" w:rsidRDefault="68DF5BB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El informe cumple con el 60% de los indicadores de calidad disciplinarios requeridos en el diseño del Proyecto APT.</w:t>
            </w:r>
          </w:p>
        </w:tc>
        <w:tc>
          <w:tcPr>
            <w:tcW w:w="2127" w:type="dxa"/>
            <w:vAlign w:val="center"/>
          </w:tcPr>
          <w:p w14:paraId="4B2C8A80" w14:textId="56AC5F55" w:rsidR="009A5FF7" w:rsidRPr="001C0F79" w:rsidRDefault="68DF5BB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El informe cumple solo con el 30% de los indicadores de calidad disciplinarios requeridos en el diseño del Proyecto APT.</w:t>
            </w:r>
          </w:p>
        </w:tc>
        <w:tc>
          <w:tcPr>
            <w:tcW w:w="2052" w:type="dxa"/>
            <w:vAlign w:val="center"/>
          </w:tcPr>
          <w:p w14:paraId="06CA2DCA" w14:textId="724261B8" w:rsidR="009A5FF7" w:rsidRPr="001C0F79" w:rsidRDefault="68DF5BB9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El informe no cumple con los indicadores de calidad disciplinarios requeridos en el diseño del Proyecto APT.</w:t>
            </w:r>
          </w:p>
        </w:tc>
        <w:tc>
          <w:tcPr>
            <w:tcW w:w="1449" w:type="dxa"/>
            <w:vAlign w:val="center"/>
          </w:tcPr>
          <w:p w14:paraId="154B5755" w14:textId="79F774C1" w:rsidR="009A5FF7" w:rsidRPr="001C0F79" w:rsidRDefault="5B4FD511" w:rsidP="2951D13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2951D13C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2</w:t>
            </w:r>
            <w:r w:rsidR="61FD040A" w:rsidRPr="2951D13C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0</w:t>
            </w:r>
          </w:p>
        </w:tc>
      </w:tr>
      <w:tr w:rsidR="00286901" w14:paraId="5704D796" w14:textId="77777777" w:rsidTr="00286901">
        <w:trPr>
          <w:trHeight w:val="567"/>
        </w:trPr>
        <w:tc>
          <w:tcPr>
            <w:tcW w:w="2972" w:type="dxa"/>
            <w:vAlign w:val="center"/>
          </w:tcPr>
          <w:p w14:paraId="7E321DCC" w14:textId="51633B41" w:rsidR="00286901" w:rsidRPr="00286901" w:rsidRDefault="00286901" w:rsidP="00286901">
            <w:pPr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</w:pPr>
            <w:r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12.  Redacta el </w:t>
            </w:r>
            <w:proofErr w:type="spellStart"/>
            <w:r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>abstract</w:t>
            </w:r>
            <w:proofErr w:type="spellEnd"/>
            <w:r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t xml:space="preserve">, las conclusiones y la reflexión en inglés con ideas completas que se conectan en secuencia lógica, </w:t>
            </w:r>
            <w:r w:rsidRPr="00286901">
              <w:rPr>
                <w:rFonts w:asciiTheme="minorHAnsi" w:eastAsiaTheme="minorEastAsia" w:hAnsiTheme="minorHAnsi" w:cstheme="minorBidi"/>
                <w:color w:val="000000" w:themeColor="text1"/>
                <w:lang w:eastAsia="es-CL"/>
              </w:rPr>
              <w:lastRenderedPageBreak/>
              <w:t>utilizando estructuras gramaticales y vocabulario en forma correcta y pertinente al tema a un nivel intermedio alto.</w:t>
            </w:r>
          </w:p>
          <w:p w14:paraId="40F22D2D" w14:textId="68963764" w:rsidR="00286901" w:rsidRDefault="00286901" w:rsidP="00286901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41DF83E" w14:textId="6022A722" w:rsidR="00286901" w:rsidRDefault="00286901" w:rsidP="0028690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6F16038" w14:textId="2571E0E7" w:rsidR="00286901" w:rsidRPr="00867B63" w:rsidRDefault="00286901" w:rsidP="00286901">
            <w:pPr>
              <w:rPr>
                <w:rFonts w:asciiTheme="minorHAnsi" w:eastAsia="Calibri" w:hAnsiTheme="minorHAnsi" w:cstheme="minorHAnsi"/>
                <w:color w:val="000000" w:themeColor="text1"/>
                <w:highlight w:val="yellow"/>
              </w:rPr>
            </w:pPr>
            <w:r w:rsidRPr="00867B63">
              <w:rPr>
                <w:rFonts w:asciiTheme="minorHAnsi" w:hAnsiTheme="minorHAnsi" w:cstheme="minorHAnsi"/>
                <w:highlight w:val="yellow"/>
              </w:rPr>
              <w:lastRenderedPageBreak/>
              <w:t xml:space="preserve">Redacta los textos en inglés siguiendo una secuencia lógica en la que todas las oraciones </w:t>
            </w:r>
            <w:r w:rsidRPr="00867B63">
              <w:rPr>
                <w:rFonts w:asciiTheme="minorHAnsi" w:hAnsiTheme="minorHAnsi" w:cstheme="minorHAnsi"/>
                <w:highlight w:val="yellow"/>
              </w:rPr>
              <w:lastRenderedPageBreak/>
              <w:t>se conectan de manera fluida y comprensible,  utilizando en forma correcta las estructuras gramaticales y el vocabulario pertinentes al tema.</w:t>
            </w:r>
          </w:p>
        </w:tc>
        <w:tc>
          <w:tcPr>
            <w:tcW w:w="2126" w:type="dxa"/>
            <w:vAlign w:val="center"/>
          </w:tcPr>
          <w:p w14:paraId="6852A26F" w14:textId="1CCDB2BF" w:rsidR="00286901" w:rsidRPr="00286901" w:rsidRDefault="00286901" w:rsidP="00286901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lastRenderedPageBreak/>
              <w:t xml:space="preserve">Redacta los textos en inglés siguiendo una secuencia lógica en la que gran parte de las </w:t>
            </w:r>
            <w:r w:rsidRPr="00286901">
              <w:rPr>
                <w:rFonts w:asciiTheme="minorHAnsi" w:hAnsiTheme="minorHAnsi" w:cstheme="minorHAnsi"/>
              </w:rPr>
              <w:lastRenderedPageBreak/>
              <w:t>oraciones se conectan de manera fluida y comprensible,  utilizando en forma correcta la mayoría de las estructuras gramaticales y el vocabulario pertinentes al tema.</w:t>
            </w:r>
          </w:p>
        </w:tc>
        <w:tc>
          <w:tcPr>
            <w:tcW w:w="2127" w:type="dxa"/>
            <w:vAlign w:val="center"/>
          </w:tcPr>
          <w:p w14:paraId="6F1F95A1" w14:textId="1A4EFF0A" w:rsidR="00286901" w:rsidRPr="00286901" w:rsidRDefault="00286901" w:rsidP="00286901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lastRenderedPageBreak/>
              <w:t xml:space="preserve">Redacta los textos en inglés usando una secuencia limitada o desorganizada que </w:t>
            </w:r>
            <w:r w:rsidRPr="00286901">
              <w:rPr>
                <w:rFonts w:asciiTheme="minorHAnsi" w:hAnsiTheme="minorHAnsi" w:cstheme="minorHAnsi"/>
              </w:rPr>
              <w:lastRenderedPageBreak/>
              <w:t>dificulta la comprensión de las ideas,  utilizando inadecuadamente las estructuras gramaticales y el vocabulario pertinentes al tema.</w:t>
            </w:r>
          </w:p>
        </w:tc>
        <w:tc>
          <w:tcPr>
            <w:tcW w:w="2052" w:type="dxa"/>
            <w:vAlign w:val="center"/>
          </w:tcPr>
          <w:p w14:paraId="639AD834" w14:textId="77777777" w:rsidR="00286901" w:rsidRPr="00286901" w:rsidRDefault="00286901" w:rsidP="00286901">
            <w:pPr>
              <w:rPr>
                <w:rFonts w:asciiTheme="minorHAnsi" w:hAnsiTheme="minorHAnsi" w:cstheme="minorHAnsi"/>
              </w:rPr>
            </w:pPr>
            <w:r w:rsidRPr="00286901">
              <w:rPr>
                <w:rFonts w:asciiTheme="minorHAnsi" w:hAnsiTheme="minorHAnsi" w:cstheme="minorHAnsi"/>
              </w:rPr>
              <w:lastRenderedPageBreak/>
              <w:t>No produce texto en inglés</w:t>
            </w:r>
          </w:p>
          <w:p w14:paraId="46653E39" w14:textId="77777777" w:rsidR="00286901" w:rsidRPr="00286901" w:rsidRDefault="00286901" w:rsidP="00286901">
            <w:pPr>
              <w:rPr>
                <w:rFonts w:asciiTheme="minorHAnsi" w:hAnsiTheme="minorHAnsi" w:cstheme="minorHAnsi"/>
              </w:rPr>
            </w:pPr>
            <w:r w:rsidRPr="00286901">
              <w:rPr>
                <w:rFonts w:asciiTheme="minorHAnsi" w:hAnsiTheme="minorHAnsi" w:cstheme="minorHAnsi"/>
              </w:rPr>
              <w:t xml:space="preserve">o escribe frases sueltas que no se </w:t>
            </w:r>
            <w:r w:rsidRPr="00286901">
              <w:rPr>
                <w:rFonts w:asciiTheme="minorHAnsi" w:hAnsiTheme="minorHAnsi" w:cstheme="minorHAnsi"/>
              </w:rPr>
              <w:lastRenderedPageBreak/>
              <w:t xml:space="preserve">relacionan entre ellas impidiendo la comprensión de las ideas, </w:t>
            </w:r>
          </w:p>
          <w:p w14:paraId="31FADCB6" w14:textId="3510E9CC" w:rsidR="00286901" w:rsidRPr="00286901" w:rsidRDefault="00286901" w:rsidP="00286901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t>utilizando estructuras gramaticales y vocabulario con errores graves.</w:t>
            </w:r>
          </w:p>
        </w:tc>
        <w:tc>
          <w:tcPr>
            <w:tcW w:w="1449" w:type="dxa"/>
            <w:vAlign w:val="center"/>
          </w:tcPr>
          <w:p w14:paraId="4D15DAB7" w14:textId="32DB9753" w:rsidR="00286901" w:rsidRDefault="00286901" w:rsidP="00286901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951D13C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10</w:t>
            </w:r>
          </w:p>
        </w:tc>
      </w:tr>
      <w:tr w:rsidR="001C0F79" w:rsidRPr="003F499E" w14:paraId="7B756D22" w14:textId="77777777" w:rsidTr="2951D13C">
        <w:trPr>
          <w:trHeight w:val="539"/>
        </w:trPr>
        <w:tc>
          <w:tcPr>
            <w:tcW w:w="11545" w:type="dxa"/>
            <w:gridSpan w:val="5"/>
            <w:vAlign w:val="center"/>
          </w:tcPr>
          <w:p w14:paraId="4ADC25D3" w14:textId="77777777" w:rsidR="001C0F79" w:rsidRPr="00886B90" w:rsidRDefault="34C0074E" w:rsidP="4B3F64AE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Total</w:t>
            </w:r>
          </w:p>
        </w:tc>
        <w:tc>
          <w:tcPr>
            <w:tcW w:w="1449" w:type="dxa"/>
            <w:vAlign w:val="center"/>
          </w:tcPr>
          <w:p w14:paraId="7AA3DD80" w14:textId="77777777" w:rsidR="001C0F79" w:rsidRPr="00886B90" w:rsidRDefault="34C0074E" w:rsidP="4B3F64AE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 w:cstheme="minorBidi"/>
                <w:b/>
                <w:bCs/>
                <w:color w:val="3B3838" w:themeColor="background2" w:themeShade="40"/>
                <w:lang w:eastAsia="es-CL"/>
              </w:rPr>
              <w:t>100%</w:t>
            </w:r>
          </w:p>
        </w:tc>
      </w:tr>
    </w:tbl>
    <w:p w14:paraId="6BBADE92" w14:textId="77777777" w:rsidR="00F12995" w:rsidRDefault="00F12995" w:rsidP="006E1C8E">
      <w:pPr>
        <w:rPr>
          <w:rFonts w:asciiTheme="minorHAnsi" w:eastAsiaTheme="minorEastAsia" w:hAnsiTheme="minorHAnsi" w:cstheme="minorBidi"/>
          <w:color w:val="000000"/>
          <w:sz w:val="22"/>
          <w:szCs w:val="22"/>
          <w:u w:val="single"/>
        </w:rPr>
      </w:pPr>
    </w:p>
    <w:sectPr w:rsidR="00F12995" w:rsidSect="00C813F4">
      <w:headerReference w:type="default" r:id="rId12"/>
      <w:footerReference w:type="default" r:id="rId13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1DF3" w14:textId="77777777" w:rsidR="005D3C22" w:rsidRDefault="005D3C22" w:rsidP="00B2162E">
      <w:r>
        <w:separator/>
      </w:r>
    </w:p>
  </w:endnote>
  <w:endnote w:type="continuationSeparator" w:id="0">
    <w:p w14:paraId="33AC5155" w14:textId="77777777" w:rsidR="005D3C22" w:rsidRDefault="005D3C22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C0E1" w14:textId="77777777" w:rsidR="00F23C6A" w:rsidRPr="00204141" w:rsidRDefault="00B92CD7" w:rsidP="00204141">
    <w:pPr>
      <w:pStyle w:val="Piedepgina"/>
      <w:jc w:val="right"/>
      <w:rPr>
        <w:rFonts w:ascii="Arial" w:hAnsi="Arial" w:cs="Arial"/>
        <w:sz w:val="18"/>
      </w:rPr>
    </w:pPr>
    <w:r w:rsidRPr="00B92CD7">
      <w:rPr>
        <w:rFonts w:ascii="Arial" w:hAnsi="Arial" w:cs="Arial"/>
        <w:noProof/>
        <w:color w:val="808080" w:themeColor="background1" w:themeShade="80"/>
        <w:sz w:val="18"/>
        <w:lang w:val="es-CL" w:eastAsia="es-CL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F25DB77" wp14:editId="3A612C6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0D9219" w14:textId="7380708F" w:rsidR="00B92CD7" w:rsidRDefault="0062428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ubdirección de Evaluación de Resultados de Aprendizaje - Subdirección de Diseño Instruccional</w:t>
                                </w:r>
                              </w:p>
                            </w:sdtContent>
                          </w:sdt>
                          <w:p w14:paraId="48AAAE4F" w14:textId="77777777" w:rsidR="00B92CD7" w:rsidRDefault="00B92CD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>
            <v:group id="Grupo 37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6" w14:anchorId="0F25D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style="position:absolute;left:190;width:59436;height:188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92CD7" w:rsidRDefault="00624289" w14:paraId="690D9219" w14:textId="7380708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bdirección de Evaluación de Resultados de Aprendizaje - Subdirección de Diseño Instruccional</w:t>
                          </w:r>
                        </w:p>
                      </w:sdtContent>
                    </w:sdt>
                    <w:p w:rsidR="00B92CD7" w:rsidRDefault="00B92CD7" w14:paraId="48AAAE4F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B92CD7">
      <w:rPr>
        <w:rFonts w:ascii="Arial" w:hAnsi="Arial" w:cs="Arial"/>
        <w:noProof/>
        <w:sz w:val="18"/>
        <w:lang w:val="es-CL" w:eastAsia="es-CL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CF0A8BB" wp14:editId="7785F4C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F9938E" w14:textId="7E64FEC5" w:rsidR="00B92CD7" w:rsidRPr="00B92CD7" w:rsidRDefault="00B92CD7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3178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8</w:t>
                          </w:r>
                          <w:r w:rsidRPr="00B92CD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>
          <w:pict>
            <v:rect id="Rectángulo 40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black [3213]" stroked="f" strokeweight="3pt" w14:anchorId="3CF0A8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>
              <v:textbox>
                <w:txbxContent>
                  <w:p w:rsidRPr="00B92CD7" w:rsidR="00B92CD7" w:rsidRDefault="00B92CD7" w14:paraId="01F9938E" w14:textId="7E64FEC5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instrText>PAGE   \* MERGEFORMAT</w:instrTex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3D3178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2"/>
                      </w:rPr>
                      <w:t>8</w:t>
                    </w:r>
                    <w:r w:rsidRPr="00B92CD7"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3742" w14:textId="77777777" w:rsidR="005D3C22" w:rsidRDefault="005D3C22" w:rsidP="00B2162E">
      <w:r>
        <w:separator/>
      </w:r>
    </w:p>
  </w:footnote>
  <w:footnote w:type="continuationSeparator" w:id="0">
    <w:p w14:paraId="051779F0" w14:textId="77777777" w:rsidR="005D3C22" w:rsidRDefault="005D3C22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9940" w14:textId="77777777" w:rsidR="00F23C6A" w:rsidRPr="00AC716E" w:rsidRDefault="00C04075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752A1890" wp14:editId="6AFD36A2">
          <wp:simplePos x="0" y="0"/>
          <wp:positionH relativeFrom="margin">
            <wp:align>right</wp:align>
          </wp:positionH>
          <wp:positionV relativeFrom="paragraph">
            <wp:posOffset>-210185</wp:posOffset>
          </wp:positionV>
          <wp:extent cx="2224405" cy="638810"/>
          <wp:effectExtent l="0" t="0" r="0" b="0"/>
          <wp:wrapTight wrapText="bothSides">
            <wp:wrapPolygon edited="0">
              <wp:start x="7769" y="3221"/>
              <wp:lineTo x="2220" y="5153"/>
              <wp:lineTo x="1480" y="6441"/>
              <wp:lineTo x="1480" y="16103"/>
              <wp:lineTo x="7769" y="18680"/>
              <wp:lineTo x="8694" y="18680"/>
              <wp:lineTo x="19423" y="15459"/>
              <wp:lineTo x="19423" y="14815"/>
              <wp:lineTo x="20163" y="9018"/>
              <wp:lineTo x="18683" y="5153"/>
              <wp:lineTo x="8694" y="3221"/>
              <wp:lineTo x="7769" y="3221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758A"/>
    <w:multiLevelType w:val="multilevel"/>
    <w:tmpl w:val="E97E4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1A553"/>
    <w:multiLevelType w:val="multilevel"/>
    <w:tmpl w:val="A0462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E6982"/>
    <w:multiLevelType w:val="multilevel"/>
    <w:tmpl w:val="5B52C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219BD2D"/>
    <w:multiLevelType w:val="multilevel"/>
    <w:tmpl w:val="2CA63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3B57E4"/>
    <w:multiLevelType w:val="hybridMultilevel"/>
    <w:tmpl w:val="F912DB60"/>
    <w:lvl w:ilvl="0" w:tplc="9DA2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8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AB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A9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D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A8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87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8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03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CB78"/>
    <w:multiLevelType w:val="multilevel"/>
    <w:tmpl w:val="E1040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8B93D"/>
    <w:multiLevelType w:val="multilevel"/>
    <w:tmpl w:val="2A6CE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04952"/>
    <w:multiLevelType w:val="multilevel"/>
    <w:tmpl w:val="8AFA3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86095"/>
    <w:multiLevelType w:val="multilevel"/>
    <w:tmpl w:val="F4540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0" w15:restartNumberingAfterBreak="0">
    <w:nsid w:val="52B30FD1"/>
    <w:multiLevelType w:val="multilevel"/>
    <w:tmpl w:val="640EF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1738F0"/>
    <w:multiLevelType w:val="multilevel"/>
    <w:tmpl w:val="B4A01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A602B"/>
    <w:multiLevelType w:val="hybridMultilevel"/>
    <w:tmpl w:val="4648CC5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A3FB2"/>
    <w:multiLevelType w:val="multilevel"/>
    <w:tmpl w:val="66B4A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A1C63"/>
    <w:multiLevelType w:val="multilevel"/>
    <w:tmpl w:val="D244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28D83"/>
    <w:multiLevelType w:val="multilevel"/>
    <w:tmpl w:val="27904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00CC9"/>
    <w:multiLevelType w:val="multilevel"/>
    <w:tmpl w:val="158E3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28"/>
  </w:num>
  <w:num w:numId="7">
    <w:abstractNumId w:val="18"/>
  </w:num>
  <w:num w:numId="8">
    <w:abstractNumId w:val="14"/>
  </w:num>
  <w:num w:numId="9">
    <w:abstractNumId w:val="26"/>
  </w:num>
  <w:num w:numId="10">
    <w:abstractNumId w:val="25"/>
  </w:num>
  <w:num w:numId="11">
    <w:abstractNumId w:val="27"/>
  </w:num>
  <w:num w:numId="12">
    <w:abstractNumId w:val="17"/>
  </w:num>
  <w:num w:numId="13">
    <w:abstractNumId w:val="15"/>
  </w:num>
  <w:num w:numId="14">
    <w:abstractNumId w:val="20"/>
  </w:num>
  <w:num w:numId="15">
    <w:abstractNumId w:val="10"/>
  </w:num>
  <w:num w:numId="16">
    <w:abstractNumId w:val="5"/>
  </w:num>
  <w:num w:numId="17">
    <w:abstractNumId w:val="16"/>
  </w:num>
  <w:num w:numId="18">
    <w:abstractNumId w:val="9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  <w:num w:numId="23">
    <w:abstractNumId w:val="0"/>
  </w:num>
  <w:num w:numId="24">
    <w:abstractNumId w:val="19"/>
  </w:num>
  <w:num w:numId="25">
    <w:abstractNumId w:val="22"/>
  </w:num>
  <w:num w:numId="26">
    <w:abstractNumId w:val="21"/>
  </w:num>
  <w:num w:numId="27">
    <w:abstractNumId w:val="11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23890"/>
    <w:rsid w:val="00025345"/>
    <w:rsid w:val="000316AA"/>
    <w:rsid w:val="000317FD"/>
    <w:rsid w:val="00032E8B"/>
    <w:rsid w:val="00036CFE"/>
    <w:rsid w:val="00037DD1"/>
    <w:rsid w:val="0004571E"/>
    <w:rsid w:val="00046C0D"/>
    <w:rsid w:val="00053A01"/>
    <w:rsid w:val="00063DC1"/>
    <w:rsid w:val="00066DC7"/>
    <w:rsid w:val="00072A25"/>
    <w:rsid w:val="00076E0E"/>
    <w:rsid w:val="0008057B"/>
    <w:rsid w:val="00081BC8"/>
    <w:rsid w:val="000855F1"/>
    <w:rsid w:val="0009053A"/>
    <w:rsid w:val="000B46DD"/>
    <w:rsid w:val="000C2803"/>
    <w:rsid w:val="000C3E6C"/>
    <w:rsid w:val="000C45C4"/>
    <w:rsid w:val="000E427A"/>
    <w:rsid w:val="000E6C92"/>
    <w:rsid w:val="000F58D6"/>
    <w:rsid w:val="000F58F5"/>
    <w:rsid w:val="001018E1"/>
    <w:rsid w:val="00103C5B"/>
    <w:rsid w:val="00104FF5"/>
    <w:rsid w:val="00117F11"/>
    <w:rsid w:val="00124E08"/>
    <w:rsid w:val="00124FA8"/>
    <w:rsid w:val="00130D4D"/>
    <w:rsid w:val="001316EE"/>
    <w:rsid w:val="0013187B"/>
    <w:rsid w:val="00137327"/>
    <w:rsid w:val="001529B9"/>
    <w:rsid w:val="00155960"/>
    <w:rsid w:val="00175519"/>
    <w:rsid w:val="001829C2"/>
    <w:rsid w:val="0019144D"/>
    <w:rsid w:val="00191C7C"/>
    <w:rsid w:val="00197633"/>
    <w:rsid w:val="001B160A"/>
    <w:rsid w:val="001B786F"/>
    <w:rsid w:val="001C0F79"/>
    <w:rsid w:val="001D0A4B"/>
    <w:rsid w:val="001F1473"/>
    <w:rsid w:val="00204141"/>
    <w:rsid w:val="00214F84"/>
    <w:rsid w:val="002167D7"/>
    <w:rsid w:val="00227AE2"/>
    <w:rsid w:val="00246E1A"/>
    <w:rsid w:val="00260813"/>
    <w:rsid w:val="002709EC"/>
    <w:rsid w:val="00270D65"/>
    <w:rsid w:val="002736E0"/>
    <w:rsid w:val="0027411D"/>
    <w:rsid w:val="00274A81"/>
    <w:rsid w:val="00286901"/>
    <w:rsid w:val="002878F0"/>
    <w:rsid w:val="00295A8C"/>
    <w:rsid w:val="002A1F2C"/>
    <w:rsid w:val="002A4AD7"/>
    <w:rsid w:val="002B50AB"/>
    <w:rsid w:val="002C74BA"/>
    <w:rsid w:val="002D0F6D"/>
    <w:rsid w:val="002D7C74"/>
    <w:rsid w:val="002E0FAC"/>
    <w:rsid w:val="002E117B"/>
    <w:rsid w:val="002E199C"/>
    <w:rsid w:val="002E2CA7"/>
    <w:rsid w:val="002F096E"/>
    <w:rsid w:val="002F65F4"/>
    <w:rsid w:val="003015DD"/>
    <w:rsid w:val="00312C57"/>
    <w:rsid w:val="0031767C"/>
    <w:rsid w:val="00317EBC"/>
    <w:rsid w:val="00333D78"/>
    <w:rsid w:val="00334FAC"/>
    <w:rsid w:val="00340211"/>
    <w:rsid w:val="003414FE"/>
    <w:rsid w:val="0034225C"/>
    <w:rsid w:val="00344786"/>
    <w:rsid w:val="00354A25"/>
    <w:rsid w:val="003559CB"/>
    <w:rsid w:val="00357677"/>
    <w:rsid w:val="00376EFD"/>
    <w:rsid w:val="00385BFA"/>
    <w:rsid w:val="00386FB2"/>
    <w:rsid w:val="00396E38"/>
    <w:rsid w:val="00396E6E"/>
    <w:rsid w:val="003A0E60"/>
    <w:rsid w:val="003A2AE6"/>
    <w:rsid w:val="003A2CCE"/>
    <w:rsid w:val="003A7E85"/>
    <w:rsid w:val="003C0423"/>
    <w:rsid w:val="003C0BC1"/>
    <w:rsid w:val="003C4081"/>
    <w:rsid w:val="003D3178"/>
    <w:rsid w:val="003E0A36"/>
    <w:rsid w:val="003E452B"/>
    <w:rsid w:val="003E4672"/>
    <w:rsid w:val="003E5189"/>
    <w:rsid w:val="003E53E8"/>
    <w:rsid w:val="003F499E"/>
    <w:rsid w:val="004148F2"/>
    <w:rsid w:val="00415B21"/>
    <w:rsid w:val="004321AE"/>
    <w:rsid w:val="004321D9"/>
    <w:rsid w:val="004406DC"/>
    <w:rsid w:val="00444852"/>
    <w:rsid w:val="004460B1"/>
    <w:rsid w:val="004556ED"/>
    <w:rsid w:val="00461F88"/>
    <w:rsid w:val="00464D06"/>
    <w:rsid w:val="004657B1"/>
    <w:rsid w:val="00472F7D"/>
    <w:rsid w:val="00475433"/>
    <w:rsid w:val="00475543"/>
    <w:rsid w:val="00476C5D"/>
    <w:rsid w:val="00481A5D"/>
    <w:rsid w:val="00482ADC"/>
    <w:rsid w:val="00486162"/>
    <w:rsid w:val="004877E8"/>
    <w:rsid w:val="004922E1"/>
    <w:rsid w:val="004961CB"/>
    <w:rsid w:val="004A370D"/>
    <w:rsid w:val="004A41FB"/>
    <w:rsid w:val="004A5EDB"/>
    <w:rsid w:val="004B4AEA"/>
    <w:rsid w:val="004C0856"/>
    <w:rsid w:val="004C45A3"/>
    <w:rsid w:val="004C53F3"/>
    <w:rsid w:val="004E1217"/>
    <w:rsid w:val="004E21E7"/>
    <w:rsid w:val="004F0B5D"/>
    <w:rsid w:val="004F0C17"/>
    <w:rsid w:val="004F6A3B"/>
    <w:rsid w:val="00500C5A"/>
    <w:rsid w:val="00501C24"/>
    <w:rsid w:val="00521859"/>
    <w:rsid w:val="0052275B"/>
    <w:rsid w:val="00532E25"/>
    <w:rsid w:val="00536A80"/>
    <w:rsid w:val="00547908"/>
    <w:rsid w:val="0055467D"/>
    <w:rsid w:val="00563089"/>
    <w:rsid w:val="005672B6"/>
    <w:rsid w:val="00570BCF"/>
    <w:rsid w:val="00575FA6"/>
    <w:rsid w:val="00590E6F"/>
    <w:rsid w:val="00593967"/>
    <w:rsid w:val="0059687F"/>
    <w:rsid w:val="00597F89"/>
    <w:rsid w:val="005A03F9"/>
    <w:rsid w:val="005B1032"/>
    <w:rsid w:val="005B34EE"/>
    <w:rsid w:val="005B52EB"/>
    <w:rsid w:val="005B651F"/>
    <w:rsid w:val="005D117A"/>
    <w:rsid w:val="005D3C22"/>
    <w:rsid w:val="005D48EA"/>
    <w:rsid w:val="005E3DF5"/>
    <w:rsid w:val="006048EB"/>
    <w:rsid w:val="00605074"/>
    <w:rsid w:val="006142EB"/>
    <w:rsid w:val="00616E01"/>
    <w:rsid w:val="00617F5C"/>
    <w:rsid w:val="00620677"/>
    <w:rsid w:val="006234E9"/>
    <w:rsid w:val="00624289"/>
    <w:rsid w:val="006536E7"/>
    <w:rsid w:val="00661ED1"/>
    <w:rsid w:val="00672921"/>
    <w:rsid w:val="00683F17"/>
    <w:rsid w:val="00695440"/>
    <w:rsid w:val="006A0AF4"/>
    <w:rsid w:val="006A450F"/>
    <w:rsid w:val="006A5643"/>
    <w:rsid w:val="006B0300"/>
    <w:rsid w:val="006B08BE"/>
    <w:rsid w:val="006C53AB"/>
    <w:rsid w:val="006C5697"/>
    <w:rsid w:val="006C7BEE"/>
    <w:rsid w:val="006D06E3"/>
    <w:rsid w:val="006E18E2"/>
    <w:rsid w:val="006E1C8E"/>
    <w:rsid w:val="006F39FF"/>
    <w:rsid w:val="006F7CFE"/>
    <w:rsid w:val="007055B6"/>
    <w:rsid w:val="007064F8"/>
    <w:rsid w:val="00707266"/>
    <w:rsid w:val="00710CA3"/>
    <w:rsid w:val="007122D7"/>
    <w:rsid w:val="007168B5"/>
    <w:rsid w:val="00750FAF"/>
    <w:rsid w:val="00752417"/>
    <w:rsid w:val="0075779B"/>
    <w:rsid w:val="00783E9F"/>
    <w:rsid w:val="00792D0E"/>
    <w:rsid w:val="007B351D"/>
    <w:rsid w:val="007B56B6"/>
    <w:rsid w:val="007C1CA5"/>
    <w:rsid w:val="007C4862"/>
    <w:rsid w:val="007D4860"/>
    <w:rsid w:val="007E2FFB"/>
    <w:rsid w:val="007E3378"/>
    <w:rsid w:val="007E5232"/>
    <w:rsid w:val="007F092A"/>
    <w:rsid w:val="007F3CB6"/>
    <w:rsid w:val="007F426E"/>
    <w:rsid w:val="007F4982"/>
    <w:rsid w:val="008043A0"/>
    <w:rsid w:val="008070B0"/>
    <w:rsid w:val="00807681"/>
    <w:rsid w:val="008113C2"/>
    <w:rsid w:val="0081418F"/>
    <w:rsid w:val="00815D5B"/>
    <w:rsid w:val="00833E13"/>
    <w:rsid w:val="00835A2A"/>
    <w:rsid w:val="008444AA"/>
    <w:rsid w:val="0084454C"/>
    <w:rsid w:val="0086158E"/>
    <w:rsid w:val="008627C4"/>
    <w:rsid w:val="00864A95"/>
    <w:rsid w:val="00867B63"/>
    <w:rsid w:val="008746F8"/>
    <w:rsid w:val="0087483C"/>
    <w:rsid w:val="00877104"/>
    <w:rsid w:val="008776F5"/>
    <w:rsid w:val="0088194E"/>
    <w:rsid w:val="00882469"/>
    <w:rsid w:val="00883563"/>
    <w:rsid w:val="00886B90"/>
    <w:rsid w:val="0089138D"/>
    <w:rsid w:val="008A46E8"/>
    <w:rsid w:val="008A51A2"/>
    <w:rsid w:val="008B05EC"/>
    <w:rsid w:val="008B1F05"/>
    <w:rsid w:val="008B6FA5"/>
    <w:rsid w:val="008C29BC"/>
    <w:rsid w:val="008C6DF5"/>
    <w:rsid w:val="008D1C8D"/>
    <w:rsid w:val="008D2467"/>
    <w:rsid w:val="008D6190"/>
    <w:rsid w:val="008D6409"/>
    <w:rsid w:val="008E34F2"/>
    <w:rsid w:val="008E69DE"/>
    <w:rsid w:val="008F595B"/>
    <w:rsid w:val="008F62AF"/>
    <w:rsid w:val="00900FBD"/>
    <w:rsid w:val="009059E8"/>
    <w:rsid w:val="009342E6"/>
    <w:rsid w:val="00953A89"/>
    <w:rsid w:val="00961969"/>
    <w:rsid w:val="009669A4"/>
    <w:rsid w:val="00966BCB"/>
    <w:rsid w:val="00967F44"/>
    <w:rsid w:val="00970DC4"/>
    <w:rsid w:val="00982EB8"/>
    <w:rsid w:val="00982FF8"/>
    <w:rsid w:val="00984EEC"/>
    <w:rsid w:val="00994617"/>
    <w:rsid w:val="009946BE"/>
    <w:rsid w:val="009A178B"/>
    <w:rsid w:val="009A5FF7"/>
    <w:rsid w:val="009B18C2"/>
    <w:rsid w:val="009B298B"/>
    <w:rsid w:val="009B7BAE"/>
    <w:rsid w:val="009B7F60"/>
    <w:rsid w:val="009C31EF"/>
    <w:rsid w:val="009D4644"/>
    <w:rsid w:val="009E5F0D"/>
    <w:rsid w:val="009E6474"/>
    <w:rsid w:val="009F2086"/>
    <w:rsid w:val="00A116D3"/>
    <w:rsid w:val="00A329AA"/>
    <w:rsid w:val="00A358CB"/>
    <w:rsid w:val="00A413E9"/>
    <w:rsid w:val="00A63596"/>
    <w:rsid w:val="00A65098"/>
    <w:rsid w:val="00A85464"/>
    <w:rsid w:val="00A86516"/>
    <w:rsid w:val="00AA64CA"/>
    <w:rsid w:val="00AC164E"/>
    <w:rsid w:val="00AC45AD"/>
    <w:rsid w:val="00AC4CDA"/>
    <w:rsid w:val="00AC716E"/>
    <w:rsid w:val="00AD2753"/>
    <w:rsid w:val="00AE5086"/>
    <w:rsid w:val="00AF0F6E"/>
    <w:rsid w:val="00AF425A"/>
    <w:rsid w:val="00B00D2B"/>
    <w:rsid w:val="00B03F15"/>
    <w:rsid w:val="00B10351"/>
    <w:rsid w:val="00B118D9"/>
    <w:rsid w:val="00B12156"/>
    <w:rsid w:val="00B20C65"/>
    <w:rsid w:val="00B2124E"/>
    <w:rsid w:val="00B2162E"/>
    <w:rsid w:val="00B217FE"/>
    <w:rsid w:val="00B24AC5"/>
    <w:rsid w:val="00B43B18"/>
    <w:rsid w:val="00B52AF3"/>
    <w:rsid w:val="00B55883"/>
    <w:rsid w:val="00B604EC"/>
    <w:rsid w:val="00B60C54"/>
    <w:rsid w:val="00B60C8A"/>
    <w:rsid w:val="00B62259"/>
    <w:rsid w:val="00B6580E"/>
    <w:rsid w:val="00B70AAE"/>
    <w:rsid w:val="00B75752"/>
    <w:rsid w:val="00B7708E"/>
    <w:rsid w:val="00B92CD7"/>
    <w:rsid w:val="00BA25E0"/>
    <w:rsid w:val="00BA4947"/>
    <w:rsid w:val="00BA4E60"/>
    <w:rsid w:val="00BC3854"/>
    <w:rsid w:val="00BC490C"/>
    <w:rsid w:val="00BD0BC0"/>
    <w:rsid w:val="00BE00CD"/>
    <w:rsid w:val="00BE2AAC"/>
    <w:rsid w:val="00BF3FBC"/>
    <w:rsid w:val="00C04075"/>
    <w:rsid w:val="00C1109A"/>
    <w:rsid w:val="00C11694"/>
    <w:rsid w:val="00C11BC2"/>
    <w:rsid w:val="00C25510"/>
    <w:rsid w:val="00C307C4"/>
    <w:rsid w:val="00C337FA"/>
    <w:rsid w:val="00C343CD"/>
    <w:rsid w:val="00C523F4"/>
    <w:rsid w:val="00C62220"/>
    <w:rsid w:val="00C72DCF"/>
    <w:rsid w:val="00C813F4"/>
    <w:rsid w:val="00C8171C"/>
    <w:rsid w:val="00C8183F"/>
    <w:rsid w:val="00C83D54"/>
    <w:rsid w:val="00C9076C"/>
    <w:rsid w:val="00C92FD9"/>
    <w:rsid w:val="00CA02BB"/>
    <w:rsid w:val="00CA1749"/>
    <w:rsid w:val="00CA38C5"/>
    <w:rsid w:val="00CB6601"/>
    <w:rsid w:val="00CC5F44"/>
    <w:rsid w:val="00CC7D01"/>
    <w:rsid w:val="00CE294D"/>
    <w:rsid w:val="00CF1D56"/>
    <w:rsid w:val="00CF229F"/>
    <w:rsid w:val="00D004F0"/>
    <w:rsid w:val="00D10152"/>
    <w:rsid w:val="00D15350"/>
    <w:rsid w:val="00D2673D"/>
    <w:rsid w:val="00D31C2D"/>
    <w:rsid w:val="00D45EC9"/>
    <w:rsid w:val="00D67082"/>
    <w:rsid w:val="00D74EA2"/>
    <w:rsid w:val="00D778ED"/>
    <w:rsid w:val="00D816FA"/>
    <w:rsid w:val="00D82B37"/>
    <w:rsid w:val="00D8642D"/>
    <w:rsid w:val="00D87295"/>
    <w:rsid w:val="00D95AFE"/>
    <w:rsid w:val="00DA1FAF"/>
    <w:rsid w:val="00DA76C3"/>
    <w:rsid w:val="00DB3158"/>
    <w:rsid w:val="00DC2C92"/>
    <w:rsid w:val="00DC72F1"/>
    <w:rsid w:val="00DD1114"/>
    <w:rsid w:val="00DD5AC6"/>
    <w:rsid w:val="00DE2D75"/>
    <w:rsid w:val="00DE63DA"/>
    <w:rsid w:val="00DE7190"/>
    <w:rsid w:val="00E10238"/>
    <w:rsid w:val="00E11B94"/>
    <w:rsid w:val="00E20452"/>
    <w:rsid w:val="00E206DF"/>
    <w:rsid w:val="00E2361C"/>
    <w:rsid w:val="00E27C3B"/>
    <w:rsid w:val="00E330DC"/>
    <w:rsid w:val="00E44B15"/>
    <w:rsid w:val="00E46CA2"/>
    <w:rsid w:val="00E479C6"/>
    <w:rsid w:val="00E506C1"/>
    <w:rsid w:val="00E50B5D"/>
    <w:rsid w:val="00E52D68"/>
    <w:rsid w:val="00E54601"/>
    <w:rsid w:val="00E56C71"/>
    <w:rsid w:val="00E61EA2"/>
    <w:rsid w:val="00E64E1E"/>
    <w:rsid w:val="00E77ED3"/>
    <w:rsid w:val="00E90F12"/>
    <w:rsid w:val="00E9261D"/>
    <w:rsid w:val="00EA3493"/>
    <w:rsid w:val="00EB1FDB"/>
    <w:rsid w:val="00EB230E"/>
    <w:rsid w:val="00EB4441"/>
    <w:rsid w:val="00EC0D2E"/>
    <w:rsid w:val="00EC3EA9"/>
    <w:rsid w:val="00ED4C58"/>
    <w:rsid w:val="00ED69AB"/>
    <w:rsid w:val="00EE0E5B"/>
    <w:rsid w:val="00EE677C"/>
    <w:rsid w:val="00EE7F8D"/>
    <w:rsid w:val="00EF2CF7"/>
    <w:rsid w:val="00EF4C47"/>
    <w:rsid w:val="00F05EC6"/>
    <w:rsid w:val="00F12995"/>
    <w:rsid w:val="00F13662"/>
    <w:rsid w:val="00F152A7"/>
    <w:rsid w:val="00F235FA"/>
    <w:rsid w:val="00F23C6A"/>
    <w:rsid w:val="00F27EE1"/>
    <w:rsid w:val="00F32726"/>
    <w:rsid w:val="00F47844"/>
    <w:rsid w:val="00F74EC4"/>
    <w:rsid w:val="00F9017C"/>
    <w:rsid w:val="00F94FBA"/>
    <w:rsid w:val="00F96FB1"/>
    <w:rsid w:val="00F976AF"/>
    <w:rsid w:val="00FA16CB"/>
    <w:rsid w:val="00FB49D8"/>
    <w:rsid w:val="00FC0436"/>
    <w:rsid w:val="00FC326C"/>
    <w:rsid w:val="00FD2BBF"/>
    <w:rsid w:val="00FD410B"/>
    <w:rsid w:val="00FD58AF"/>
    <w:rsid w:val="00FD5B10"/>
    <w:rsid w:val="00FE44CC"/>
    <w:rsid w:val="00FE7065"/>
    <w:rsid w:val="00FF2941"/>
    <w:rsid w:val="00FF4833"/>
    <w:rsid w:val="014246F3"/>
    <w:rsid w:val="01C516CA"/>
    <w:rsid w:val="023357F1"/>
    <w:rsid w:val="0426814B"/>
    <w:rsid w:val="0452AC9E"/>
    <w:rsid w:val="04B43E5C"/>
    <w:rsid w:val="05349EA7"/>
    <w:rsid w:val="0554228A"/>
    <w:rsid w:val="0572AFA9"/>
    <w:rsid w:val="0660BA7C"/>
    <w:rsid w:val="06824E09"/>
    <w:rsid w:val="0699BB35"/>
    <w:rsid w:val="07242996"/>
    <w:rsid w:val="07356E67"/>
    <w:rsid w:val="073E687C"/>
    <w:rsid w:val="08365D7A"/>
    <w:rsid w:val="096E1F80"/>
    <w:rsid w:val="097AC5CA"/>
    <w:rsid w:val="0A29E74E"/>
    <w:rsid w:val="0B441186"/>
    <w:rsid w:val="0BF17680"/>
    <w:rsid w:val="0CB917C6"/>
    <w:rsid w:val="0D0203A1"/>
    <w:rsid w:val="0D3BE1DE"/>
    <w:rsid w:val="0D78EFBD"/>
    <w:rsid w:val="0E0C34BA"/>
    <w:rsid w:val="0E9DD402"/>
    <w:rsid w:val="0EF6C9B4"/>
    <w:rsid w:val="0FBA1CEF"/>
    <w:rsid w:val="103EFD63"/>
    <w:rsid w:val="1143D57C"/>
    <w:rsid w:val="11875849"/>
    <w:rsid w:val="11A9EF8C"/>
    <w:rsid w:val="12BD46CA"/>
    <w:rsid w:val="135AB353"/>
    <w:rsid w:val="137BEE35"/>
    <w:rsid w:val="13DDA6D5"/>
    <w:rsid w:val="1437697F"/>
    <w:rsid w:val="143DC3BF"/>
    <w:rsid w:val="1480FA60"/>
    <w:rsid w:val="14D4AFE1"/>
    <w:rsid w:val="15741080"/>
    <w:rsid w:val="15FC1F2A"/>
    <w:rsid w:val="18BF6345"/>
    <w:rsid w:val="18C2D2D7"/>
    <w:rsid w:val="19EB81E1"/>
    <w:rsid w:val="1A15B516"/>
    <w:rsid w:val="1AFF1E82"/>
    <w:rsid w:val="1B33A5F2"/>
    <w:rsid w:val="1BC02A7C"/>
    <w:rsid w:val="1C6F3851"/>
    <w:rsid w:val="1DC12D4B"/>
    <w:rsid w:val="1DE770DF"/>
    <w:rsid w:val="1EFB355F"/>
    <w:rsid w:val="203B7520"/>
    <w:rsid w:val="216CEA61"/>
    <w:rsid w:val="228E646C"/>
    <w:rsid w:val="25D889D5"/>
    <w:rsid w:val="25EAC1F4"/>
    <w:rsid w:val="26763DD0"/>
    <w:rsid w:val="26C720BA"/>
    <w:rsid w:val="272E61BC"/>
    <w:rsid w:val="278FCE9F"/>
    <w:rsid w:val="2951D13C"/>
    <w:rsid w:val="29F26AF6"/>
    <w:rsid w:val="2AAE2D4B"/>
    <w:rsid w:val="2AB8176C"/>
    <w:rsid w:val="2B8EB4C8"/>
    <w:rsid w:val="2CAAC75B"/>
    <w:rsid w:val="2D5E1E26"/>
    <w:rsid w:val="2DCF29D2"/>
    <w:rsid w:val="2F63E4B9"/>
    <w:rsid w:val="304C3129"/>
    <w:rsid w:val="3095BEE8"/>
    <w:rsid w:val="30FA88CA"/>
    <w:rsid w:val="32AE6B90"/>
    <w:rsid w:val="32E20B88"/>
    <w:rsid w:val="338A8E1B"/>
    <w:rsid w:val="338DBC2F"/>
    <w:rsid w:val="346FB495"/>
    <w:rsid w:val="34C0074E"/>
    <w:rsid w:val="3750F8E2"/>
    <w:rsid w:val="386423BA"/>
    <w:rsid w:val="394ECCA9"/>
    <w:rsid w:val="3B2679CC"/>
    <w:rsid w:val="3B274942"/>
    <w:rsid w:val="3B38DFA7"/>
    <w:rsid w:val="3B40C4E0"/>
    <w:rsid w:val="3B701751"/>
    <w:rsid w:val="3FD2F55F"/>
    <w:rsid w:val="409AFC22"/>
    <w:rsid w:val="4108DE0E"/>
    <w:rsid w:val="413ECA8A"/>
    <w:rsid w:val="417A4D39"/>
    <w:rsid w:val="41CE8635"/>
    <w:rsid w:val="420625AA"/>
    <w:rsid w:val="428FA412"/>
    <w:rsid w:val="4355715B"/>
    <w:rsid w:val="443BAC4C"/>
    <w:rsid w:val="444E72D0"/>
    <w:rsid w:val="44D74667"/>
    <w:rsid w:val="45059FAD"/>
    <w:rsid w:val="4545CDF1"/>
    <w:rsid w:val="4617FB48"/>
    <w:rsid w:val="4654BD2D"/>
    <w:rsid w:val="4679D60D"/>
    <w:rsid w:val="4722F15E"/>
    <w:rsid w:val="478C1ED9"/>
    <w:rsid w:val="494DB9AA"/>
    <w:rsid w:val="4AD304D9"/>
    <w:rsid w:val="4AE803EF"/>
    <w:rsid w:val="4B3F64AE"/>
    <w:rsid w:val="4B559D7B"/>
    <w:rsid w:val="4D3DFBE1"/>
    <w:rsid w:val="4DC206E6"/>
    <w:rsid w:val="4F97E6C3"/>
    <w:rsid w:val="4FE1B59E"/>
    <w:rsid w:val="51E8EEAB"/>
    <w:rsid w:val="52259A1A"/>
    <w:rsid w:val="526FE40E"/>
    <w:rsid w:val="531C3E2E"/>
    <w:rsid w:val="543B4996"/>
    <w:rsid w:val="5503141C"/>
    <w:rsid w:val="560B275D"/>
    <w:rsid w:val="562FCAAF"/>
    <w:rsid w:val="5703AA9C"/>
    <w:rsid w:val="572B5C09"/>
    <w:rsid w:val="572CC769"/>
    <w:rsid w:val="575F82D3"/>
    <w:rsid w:val="57F6135F"/>
    <w:rsid w:val="585F4E14"/>
    <w:rsid w:val="58858A5D"/>
    <w:rsid w:val="59B35BCD"/>
    <w:rsid w:val="59CF1AE3"/>
    <w:rsid w:val="5A8623E4"/>
    <w:rsid w:val="5B4FD511"/>
    <w:rsid w:val="5C72A340"/>
    <w:rsid w:val="5D423283"/>
    <w:rsid w:val="5DE32C73"/>
    <w:rsid w:val="5E1D6023"/>
    <w:rsid w:val="5E2975C8"/>
    <w:rsid w:val="5ECE081C"/>
    <w:rsid w:val="5F4C87FA"/>
    <w:rsid w:val="60CEDCF5"/>
    <w:rsid w:val="6135299F"/>
    <w:rsid w:val="61FD040A"/>
    <w:rsid w:val="621DB780"/>
    <w:rsid w:val="63CEE7BE"/>
    <w:rsid w:val="63D02613"/>
    <w:rsid w:val="64755E84"/>
    <w:rsid w:val="64CA2499"/>
    <w:rsid w:val="64F2B827"/>
    <w:rsid w:val="650F206D"/>
    <w:rsid w:val="65E7D872"/>
    <w:rsid w:val="668E2385"/>
    <w:rsid w:val="68DF5BB9"/>
    <w:rsid w:val="6A313EE8"/>
    <w:rsid w:val="6AF27038"/>
    <w:rsid w:val="6D0D3330"/>
    <w:rsid w:val="6D5EE1B6"/>
    <w:rsid w:val="6DFF661B"/>
    <w:rsid w:val="70EDA624"/>
    <w:rsid w:val="73094617"/>
    <w:rsid w:val="73E74B4C"/>
    <w:rsid w:val="75E31184"/>
    <w:rsid w:val="7692ADF0"/>
    <w:rsid w:val="76DC36E0"/>
    <w:rsid w:val="777207EF"/>
    <w:rsid w:val="777CC1AC"/>
    <w:rsid w:val="799F5544"/>
    <w:rsid w:val="7A52D54C"/>
    <w:rsid w:val="7A8DB8DD"/>
    <w:rsid w:val="7AA8E59A"/>
    <w:rsid w:val="7AB682A7"/>
    <w:rsid w:val="7AF49D2F"/>
    <w:rsid w:val="7BFBD145"/>
    <w:rsid w:val="7D93ED44"/>
    <w:rsid w:val="7D986C59"/>
    <w:rsid w:val="7E9C1F45"/>
    <w:rsid w:val="7FCC6260"/>
    <w:rsid w:val="7FE1940E"/>
    <w:rsid w:val="7FF87B54"/>
    <w:rsid w:val="7FF9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D4125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746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874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E0A36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E0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C5B15-B524-4B7C-9DF0-F573AFD0F5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D1F39E-8B56-417C-B337-6A9061C37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01</Words>
  <Characters>9910</Characters>
  <Application>Microsoft Office Word</Application>
  <DocSecurity>0</DocSecurity>
  <Lines>82</Lines>
  <Paragraphs>23</Paragraphs>
  <ScaleCrop>false</ScaleCrop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DUOC</cp:lastModifiedBy>
  <cp:revision>84</cp:revision>
  <cp:lastPrinted>2021-11-25T12:30:00Z</cp:lastPrinted>
  <dcterms:created xsi:type="dcterms:W3CDTF">2022-08-25T15:56:00Z</dcterms:created>
  <dcterms:modified xsi:type="dcterms:W3CDTF">2024-09-3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